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39236" w14:textId="4AF3CF29" w:rsidR="00CE03CB" w:rsidRPr="00047325" w:rsidRDefault="00985626" w:rsidP="0040674D">
      <w:pPr>
        <w:pStyle w:val="Heading1"/>
        <w:spacing w:line="360" w:lineRule="auto"/>
        <w:jc w:val="center"/>
        <w:rPr>
          <w:rFonts w:ascii="Times New Roman" w:hAnsi="Times New Roman" w:cs="Times New Roman"/>
        </w:rPr>
      </w:pPr>
      <w:r w:rsidRPr="00047325">
        <w:rPr>
          <w:rFonts w:ascii="Times New Roman" w:hAnsi="Times New Roman" w:cs="Times New Roman"/>
        </w:rPr>
        <w:t>General</w:t>
      </w:r>
      <w:r w:rsidR="00CE03CB" w:rsidRPr="00047325">
        <w:rPr>
          <w:rFonts w:ascii="Times New Roman" w:hAnsi="Times New Roman" w:cs="Times New Roman"/>
        </w:rPr>
        <w:t xml:space="preserve"> Objective</w:t>
      </w:r>
      <w:r w:rsidRPr="00047325">
        <w:rPr>
          <w:rFonts w:ascii="Times New Roman" w:hAnsi="Times New Roman" w:cs="Times New Roman"/>
        </w:rPr>
        <w:t>s</w:t>
      </w:r>
    </w:p>
    <w:p w14:paraId="7DE22D10" w14:textId="45687D87" w:rsidR="00CE03CB" w:rsidRPr="00047325" w:rsidRDefault="00CE03CB" w:rsidP="0040674D">
      <w:pPr>
        <w:spacing w:line="360" w:lineRule="auto"/>
        <w:rPr>
          <w:rFonts w:cs="Times New Roman"/>
        </w:rPr>
      </w:pPr>
      <w:r w:rsidRPr="00047325">
        <w:rPr>
          <w:rFonts w:cs="Times New Roman"/>
        </w:rPr>
        <w:t>To design and implement a web-based, multi-user payment service using Java Enterprise Edition (Java EE) technologies</w:t>
      </w:r>
    </w:p>
    <w:p w14:paraId="54A488E5" w14:textId="63431FE8" w:rsidR="00CE03CB" w:rsidRPr="00047325" w:rsidRDefault="00CE03CB" w:rsidP="0040674D">
      <w:pPr>
        <w:spacing w:line="360" w:lineRule="auto"/>
        <w:rPr>
          <w:rFonts w:cs="Times New Roman"/>
        </w:rPr>
      </w:pPr>
    </w:p>
    <w:p w14:paraId="212BEB50" w14:textId="4B46B736" w:rsidR="00047325" w:rsidRPr="00047325" w:rsidRDefault="00272890" w:rsidP="0040674D">
      <w:pPr>
        <w:pStyle w:val="Heading1"/>
        <w:spacing w:line="360" w:lineRule="auto"/>
        <w:jc w:val="center"/>
        <w:rPr>
          <w:rFonts w:ascii="Times New Roman" w:hAnsi="Times New Roman" w:cs="Times New Roman"/>
        </w:rPr>
      </w:pPr>
      <w:r>
        <w:rPr>
          <w:rFonts w:ascii="Times New Roman" w:hAnsi="Times New Roman" w:cs="Times New Roman"/>
        </w:rPr>
        <w:t>Requirements</w:t>
      </w:r>
    </w:p>
    <w:p w14:paraId="3C3BE2BD" w14:textId="77777777" w:rsidR="00047325" w:rsidRPr="00047325" w:rsidRDefault="00047325" w:rsidP="0040674D">
      <w:pPr>
        <w:spacing w:line="360" w:lineRule="auto"/>
        <w:rPr>
          <w:rFonts w:cs="Times New Roman"/>
        </w:rPr>
      </w:pPr>
    </w:p>
    <w:p w14:paraId="32EBE026" w14:textId="56F3C6CC" w:rsidR="00047325" w:rsidRPr="00047325" w:rsidRDefault="00047325" w:rsidP="0040674D">
      <w:pPr>
        <w:spacing w:line="360" w:lineRule="auto"/>
        <w:rPr>
          <w:rFonts w:cs="Times New Roman"/>
        </w:rPr>
      </w:pPr>
      <w:r w:rsidRPr="00047325">
        <w:rPr>
          <w:rFonts w:cs="Times New Roman"/>
        </w:rPr>
        <w:t>Each user has a single online account whose currency is selected upon registration. An initial pretend amount of money of 1,000 GBP is deposited to the user account on startup. A user can select to have their account in GB Pounds, US dollars or Euros. In that case, the system should make the appropriate conversion to assign the right initial amount of money .</w:t>
      </w:r>
    </w:p>
    <w:p w14:paraId="1E02E893" w14:textId="77777777" w:rsidR="00047325" w:rsidRPr="00047325" w:rsidRDefault="00047325" w:rsidP="0040674D">
      <w:pPr>
        <w:spacing w:line="360" w:lineRule="auto"/>
        <w:rPr>
          <w:rFonts w:cs="Times New Roman"/>
        </w:rPr>
      </w:pPr>
      <w:r w:rsidRPr="00047325">
        <w:rPr>
          <w:rFonts w:cs="Times New Roman"/>
        </w:rPr>
        <w:t>A user can instruct the system to make a direct payment to another user. If this request is accepted (i.e. the recipient of the payment exists and there are enough funds), money is transferred (within a single Java EE transaction) to the recipient immediately. A user should be able to check for notifications regarding payments in their account.</w:t>
      </w:r>
    </w:p>
    <w:p w14:paraId="6DEC6CE8" w14:textId="77777777" w:rsidR="00047325" w:rsidRPr="00047325" w:rsidRDefault="00047325" w:rsidP="0040674D">
      <w:pPr>
        <w:spacing w:line="360" w:lineRule="auto"/>
        <w:rPr>
          <w:rFonts w:cs="Times New Roman"/>
        </w:rPr>
      </w:pPr>
      <w:r w:rsidRPr="00047325">
        <w:rPr>
          <w:rFonts w:cs="Times New Roman"/>
        </w:rPr>
        <w:t>A user can instruct the system to request payment from some other user. A user should be able to check about such notifications for requests for payment. They can reject the request, or, in response to it, make a payment to the requesting user.</w:t>
      </w:r>
    </w:p>
    <w:p w14:paraId="7CE39559" w14:textId="77777777" w:rsidR="00047325" w:rsidRPr="00047325" w:rsidRDefault="00047325" w:rsidP="0040674D">
      <w:pPr>
        <w:spacing w:line="360" w:lineRule="auto"/>
        <w:rPr>
          <w:rFonts w:cs="Times New Roman"/>
        </w:rPr>
      </w:pPr>
      <w:r w:rsidRPr="00047325">
        <w:rPr>
          <w:rFonts w:cs="Times New Roman"/>
        </w:rPr>
        <w:t>Users can access all their transactions, that is, sent and received payments and requests for payments as well as their current account balance.</w:t>
      </w:r>
    </w:p>
    <w:p w14:paraId="1A3EBF12" w14:textId="77777777" w:rsidR="00047325" w:rsidRPr="00047325" w:rsidRDefault="00047325" w:rsidP="0040674D">
      <w:pPr>
        <w:spacing w:line="360" w:lineRule="auto"/>
        <w:rPr>
          <w:rFonts w:cs="Times New Roman"/>
        </w:rPr>
      </w:pPr>
      <w:r w:rsidRPr="00047325">
        <w:rPr>
          <w:rFonts w:cs="Times New Roman"/>
        </w:rPr>
        <w:t>An administrator can see all user accounts and all transactions.</w:t>
      </w:r>
    </w:p>
    <w:p w14:paraId="285E0CA3" w14:textId="77777777" w:rsidR="00047325" w:rsidRPr="00047325" w:rsidRDefault="00047325" w:rsidP="0040674D">
      <w:pPr>
        <w:spacing w:line="360" w:lineRule="auto"/>
        <w:rPr>
          <w:rFonts w:cs="Times New Roman"/>
        </w:rPr>
      </w:pPr>
      <w:r w:rsidRPr="00047325">
        <w:rPr>
          <w:rFonts w:cs="Times New Roman"/>
        </w:rPr>
        <w:t>Currency conversion must be implemented by a separate RESTful web service. The actual exchange rates will be statically assigned (hard-coded) in the RESTful service source code.</w:t>
      </w:r>
    </w:p>
    <w:p w14:paraId="625FCC35" w14:textId="77777777" w:rsidR="00047325" w:rsidRPr="00047325" w:rsidRDefault="00047325" w:rsidP="0040674D">
      <w:pPr>
        <w:spacing w:line="360" w:lineRule="auto"/>
        <w:rPr>
          <w:rFonts w:cs="Times New Roman"/>
        </w:rPr>
      </w:pPr>
    </w:p>
    <w:p w14:paraId="63F80B3F" w14:textId="68356332" w:rsidR="00CE03CB" w:rsidRPr="00047325" w:rsidRDefault="00CE03CB" w:rsidP="0040674D">
      <w:pPr>
        <w:pStyle w:val="Heading1"/>
        <w:spacing w:line="360" w:lineRule="auto"/>
        <w:jc w:val="center"/>
        <w:rPr>
          <w:rFonts w:ascii="Times New Roman" w:hAnsi="Times New Roman" w:cs="Times New Roman"/>
        </w:rPr>
      </w:pPr>
      <w:r w:rsidRPr="00047325">
        <w:rPr>
          <w:rFonts w:ascii="Times New Roman" w:hAnsi="Times New Roman" w:cs="Times New Roman"/>
        </w:rPr>
        <w:t>Significance</w:t>
      </w:r>
    </w:p>
    <w:p w14:paraId="399AC64D" w14:textId="50CFD934" w:rsidR="00CE03CB" w:rsidRPr="00047325" w:rsidRDefault="00CE03CB" w:rsidP="0040674D">
      <w:pPr>
        <w:spacing w:line="360" w:lineRule="auto"/>
        <w:rPr>
          <w:rFonts w:cs="Times New Roman"/>
        </w:rPr>
      </w:pPr>
      <w:r w:rsidRPr="00047325">
        <w:rPr>
          <w:rFonts w:cs="Times New Roman"/>
        </w:rPr>
        <w:t>The assignment shall boost the learning and demonstrate the ability to design and implelent user interfaces using Java Server Faces (JSF), design and implement businsess logic using Enterprise Java Beans (EJBs), and design and implelement a secure mult-user system.</w:t>
      </w:r>
    </w:p>
    <w:p w14:paraId="63787536" w14:textId="1B62DF07" w:rsidR="00CE03CB" w:rsidRPr="00047325" w:rsidRDefault="00CE03CB" w:rsidP="0040674D">
      <w:pPr>
        <w:pStyle w:val="Heading1"/>
        <w:spacing w:line="360" w:lineRule="auto"/>
        <w:jc w:val="center"/>
        <w:rPr>
          <w:rFonts w:ascii="Times New Roman" w:hAnsi="Times New Roman" w:cs="Times New Roman"/>
        </w:rPr>
      </w:pPr>
      <w:r w:rsidRPr="00047325">
        <w:rPr>
          <w:rFonts w:ascii="Times New Roman" w:hAnsi="Times New Roman" w:cs="Times New Roman"/>
        </w:rPr>
        <w:lastRenderedPageBreak/>
        <w:t>Theory</w:t>
      </w:r>
    </w:p>
    <w:p w14:paraId="72D8956B" w14:textId="463478C9" w:rsidR="00047325" w:rsidRPr="00047325" w:rsidRDefault="0047573A" w:rsidP="0040674D">
      <w:pPr>
        <w:spacing w:line="360" w:lineRule="auto"/>
        <w:rPr>
          <w:rFonts w:cs="Times New Roman"/>
        </w:rPr>
      </w:pPr>
      <w:r w:rsidRPr="00047325">
        <w:rPr>
          <w:rFonts w:cs="Times New Roman"/>
        </w:rPr>
        <w:t xml:space="preserve">Java Enterprise Edition (Java EE) , now called Jakarta  EE is a platform that provides developers with enterprise features such as distributed computing and web services </w:t>
      </w:r>
      <w:sdt>
        <w:sdtPr>
          <w:rPr>
            <w:rFonts w:cs="Times New Roman"/>
          </w:rPr>
          <w:id w:val="-1125318895"/>
          <w:citation/>
        </w:sdtPr>
        <w:sdtContent>
          <w:r w:rsidRPr="00047325">
            <w:rPr>
              <w:rFonts w:cs="Times New Roman"/>
            </w:rPr>
            <w:fldChar w:fldCharType="begin"/>
          </w:r>
          <w:r w:rsidRPr="00047325">
            <w:rPr>
              <w:rFonts w:cs="Times New Roman"/>
            </w:rPr>
            <w:instrText xml:space="preserve"> CITATION jat22 \l 1033 </w:instrText>
          </w:r>
          <w:r w:rsidRPr="00047325">
            <w:rPr>
              <w:rFonts w:cs="Times New Roman"/>
            </w:rPr>
            <w:fldChar w:fldCharType="separate"/>
          </w:r>
          <w:r w:rsidRPr="00047325">
            <w:rPr>
              <w:rFonts w:cs="Times New Roman"/>
              <w:noProof/>
            </w:rPr>
            <w:t>[1]</w:t>
          </w:r>
          <w:r w:rsidRPr="00047325">
            <w:rPr>
              <w:rFonts w:cs="Times New Roman"/>
            </w:rPr>
            <w:fldChar w:fldCharType="end"/>
          </w:r>
        </w:sdtContent>
      </w:sdt>
      <w:r w:rsidRPr="00047325">
        <w:rPr>
          <w:rFonts w:cs="Times New Roman"/>
        </w:rPr>
        <w:t xml:space="preserve">. </w:t>
      </w:r>
      <w:r w:rsidR="00831EAD">
        <w:rPr>
          <w:rFonts w:cs="Times New Roman"/>
        </w:rPr>
        <w:t xml:space="preserve">Java EE was been accredited to simplifying the need of programming by creating standardized, reusable modular components </w:t>
      </w:r>
      <w:sdt>
        <w:sdtPr>
          <w:rPr>
            <w:rFonts w:cs="Times New Roman"/>
          </w:rPr>
          <w:id w:val="1892603794"/>
          <w:citation/>
        </w:sdtPr>
        <w:sdtContent>
          <w:r w:rsidR="00831EAD">
            <w:rPr>
              <w:rFonts w:cs="Times New Roman"/>
            </w:rPr>
            <w:fldChar w:fldCharType="begin"/>
          </w:r>
          <w:r w:rsidR="00831EAD">
            <w:rPr>
              <w:rFonts w:cs="Times New Roman"/>
            </w:rPr>
            <w:instrText xml:space="preserve"> CITATION McK22 \l 1033 </w:instrText>
          </w:r>
          <w:r w:rsidR="00831EAD">
            <w:rPr>
              <w:rFonts w:cs="Times New Roman"/>
            </w:rPr>
            <w:fldChar w:fldCharType="separate"/>
          </w:r>
          <w:r w:rsidR="00831EAD" w:rsidRPr="00831EAD">
            <w:rPr>
              <w:rFonts w:cs="Times New Roman"/>
              <w:noProof/>
            </w:rPr>
            <w:t>[2]</w:t>
          </w:r>
          <w:r w:rsidR="00831EAD">
            <w:rPr>
              <w:rFonts w:cs="Times New Roman"/>
            </w:rPr>
            <w:fldChar w:fldCharType="end"/>
          </w:r>
        </w:sdtContent>
      </w:sdt>
      <w:r w:rsidR="00831EAD">
        <w:rPr>
          <w:rFonts w:cs="Times New Roman"/>
        </w:rPr>
        <w:t xml:space="preserve">. </w:t>
      </w:r>
      <w:r w:rsidR="0040674D">
        <w:rPr>
          <w:rFonts w:cs="Times New Roman"/>
        </w:rPr>
        <w:t xml:space="preserve">Java EE applications can be hosted on application servers, and can be accessed by IoT devices, smartphones and microservices running in Docker containers. </w:t>
      </w:r>
    </w:p>
    <w:p w14:paraId="5E03F505" w14:textId="3BAF58C3" w:rsidR="003F595A" w:rsidRPr="00047325" w:rsidRDefault="003F595A" w:rsidP="0040674D">
      <w:pPr>
        <w:spacing w:line="360" w:lineRule="auto"/>
        <w:rPr>
          <w:rFonts w:cs="Times New Roman"/>
        </w:rPr>
      </w:pPr>
      <w:r w:rsidRPr="00047325">
        <w:rPr>
          <w:rFonts w:cs="Times New Roman"/>
        </w:rPr>
        <w:t xml:space="preserve">Java Server Face (JSF), Enterprise Java Bean (EJB) and Java Persistence API (JPA) are important aspects of Java EE that can be put together to fit a Model-View-Controller (MVC) model </w:t>
      </w:r>
      <w:sdt>
        <w:sdtPr>
          <w:rPr>
            <w:rFonts w:cs="Times New Roman"/>
          </w:rPr>
          <w:id w:val="-1249272938"/>
          <w:citation/>
        </w:sdtPr>
        <w:sdtContent>
          <w:r w:rsidRPr="00047325">
            <w:rPr>
              <w:rFonts w:cs="Times New Roman"/>
            </w:rPr>
            <w:fldChar w:fldCharType="begin"/>
          </w:r>
          <w:r w:rsidRPr="00047325">
            <w:rPr>
              <w:rFonts w:cs="Times New Roman"/>
            </w:rPr>
            <w:instrText xml:space="preserve"> CITATION Deb14 \l 1033 </w:instrText>
          </w:r>
          <w:r w:rsidRPr="00047325">
            <w:rPr>
              <w:rFonts w:cs="Times New Roman"/>
            </w:rPr>
            <w:fldChar w:fldCharType="separate"/>
          </w:r>
          <w:r w:rsidRPr="00047325">
            <w:rPr>
              <w:rFonts w:cs="Times New Roman"/>
              <w:noProof/>
            </w:rPr>
            <w:t>[2]</w:t>
          </w:r>
          <w:r w:rsidRPr="00047325">
            <w:rPr>
              <w:rFonts w:cs="Times New Roman"/>
            </w:rPr>
            <w:fldChar w:fldCharType="end"/>
          </w:r>
        </w:sdtContent>
      </w:sdt>
      <w:r w:rsidRPr="00047325">
        <w:rPr>
          <w:rFonts w:cs="Times New Roman"/>
        </w:rPr>
        <w:t>. This can help facilitate the creation of powerful, robust and flexible applications.</w:t>
      </w:r>
      <w:r w:rsidR="0040674D">
        <w:rPr>
          <w:rFonts w:cs="Times New Roman"/>
        </w:rPr>
        <w:t xml:space="preserve"> </w:t>
      </w:r>
      <w:r w:rsidRPr="00047325">
        <w:rPr>
          <w:rFonts w:cs="Times New Roman"/>
        </w:rPr>
        <w:t>The MVC model using the Java EE components can be represented as shown:</w:t>
      </w:r>
    </w:p>
    <w:p w14:paraId="50C15315" w14:textId="1BA4E689" w:rsidR="00CE03CB" w:rsidRPr="00047325" w:rsidRDefault="002D2F3F" w:rsidP="0040674D">
      <w:pPr>
        <w:spacing w:line="360" w:lineRule="auto"/>
        <w:rPr>
          <w:rFonts w:cs="Times New Roman"/>
        </w:rPr>
      </w:pPr>
      <w:r w:rsidRPr="00047325">
        <w:rPr>
          <w:rFonts w:cs="Times New Roman"/>
          <w:noProof/>
        </w:rPr>
        <mc:AlternateContent>
          <mc:Choice Requires="wpg">
            <w:drawing>
              <wp:anchor distT="0" distB="0" distL="114300" distR="114300" simplePos="0" relativeHeight="251667456" behindDoc="0" locked="0" layoutInCell="1" allowOverlap="1" wp14:anchorId="202CE3B2" wp14:editId="236DFAE3">
                <wp:simplePos x="0" y="0"/>
                <wp:positionH relativeFrom="column">
                  <wp:posOffset>3409122</wp:posOffset>
                </wp:positionH>
                <wp:positionV relativeFrom="paragraph">
                  <wp:posOffset>276446</wp:posOffset>
                </wp:positionV>
                <wp:extent cx="1182756" cy="2554357"/>
                <wp:effectExtent l="0" t="0" r="17780" b="17780"/>
                <wp:wrapNone/>
                <wp:docPr id="20" name="Group 20"/>
                <wp:cNvGraphicFramePr/>
                <a:graphic xmlns:a="http://schemas.openxmlformats.org/drawingml/2006/main">
                  <a:graphicData uri="http://schemas.microsoft.com/office/word/2010/wordprocessingGroup">
                    <wpg:wgp>
                      <wpg:cNvGrpSpPr/>
                      <wpg:grpSpPr>
                        <a:xfrm>
                          <a:off x="0" y="0"/>
                          <a:ext cx="1182756" cy="2554357"/>
                          <a:chOff x="0" y="0"/>
                          <a:chExt cx="1182756" cy="2554357"/>
                        </a:xfrm>
                      </wpg:grpSpPr>
                      <wps:wsp>
                        <wps:cNvPr id="6" name="Rectangle 6"/>
                        <wps:cNvSpPr/>
                        <wps:spPr>
                          <a:xfrm>
                            <a:off x="0" y="0"/>
                            <a:ext cx="1182756" cy="2554357"/>
                          </a:xfrm>
                          <a:prstGeom prst="rect">
                            <a:avLst/>
                          </a:prstGeom>
                        </wps:spPr>
                        <wps:style>
                          <a:lnRef idx="3">
                            <a:schemeClr val="lt1"/>
                          </a:lnRef>
                          <a:fillRef idx="1">
                            <a:schemeClr val="accent6"/>
                          </a:fillRef>
                          <a:effectRef idx="1">
                            <a:schemeClr val="accent6"/>
                          </a:effectRef>
                          <a:fontRef idx="minor">
                            <a:schemeClr val="lt1"/>
                          </a:fontRef>
                        </wps:style>
                        <wps:txbx>
                          <w:txbxContent>
                            <w:p w14:paraId="7547E5B3" w14:textId="163E7BCB" w:rsidR="0082689B" w:rsidRDefault="0082689B" w:rsidP="008268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49087" y="188843"/>
                            <a:ext cx="90424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FE53D5" w14:textId="3E4B7716" w:rsidR="0082689B" w:rsidRPr="002A5D4E" w:rsidRDefault="0082689B" w:rsidP="0082689B">
                              <w:pPr>
                                <w:jc w:val="center"/>
                                <w:rPr>
                                  <w:b/>
                                  <w:bCs/>
                                </w:rPr>
                              </w:pPr>
                              <w:r w:rsidRPr="002A5D4E">
                                <w:rPr>
                                  <w:b/>
                                  <w:bCs/>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Oval 10"/>
                        <wps:cNvSpPr/>
                        <wps:spPr>
                          <a:xfrm>
                            <a:off x="79513" y="646043"/>
                            <a:ext cx="993913" cy="646043"/>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3A7493F3" w14:textId="378D8821" w:rsidR="002A5D4E" w:rsidRDefault="002A5D4E" w:rsidP="002A5D4E">
                              <w:pPr>
                                <w:jc w:val="center"/>
                              </w:pPr>
                              <w:r>
                                <w:t>EJ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99391" y="1729409"/>
                            <a:ext cx="1013405" cy="636104"/>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2611176D" w14:textId="28747DD6" w:rsidR="002A5D4E" w:rsidRDefault="002A5D4E" w:rsidP="002A5D4E">
                              <w:pPr>
                                <w:jc w:val="center"/>
                              </w:pPr>
                              <w:r>
                                <w:t>J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2CE3B2" id="Group 20" o:spid="_x0000_s1026" style="position:absolute;margin-left:268.45pt;margin-top:21.75pt;width:93.15pt;height:201.15pt;z-index:251667456" coordsize="11827,25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">
                <v:rect id="Rectangle 6" o:spid="_x0000_s1027" style="position:absolute;width:11827;height:25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" fillcolor="#70ad47 [3209]" strokecolor="white [3201]" strokeweight="1.5pt">
                  <v:textbox>
                    <w:txbxContent>
                      <w:p w14:paraId="7547E5B3" w14:textId="163E7BCB" w:rsidR="0082689B" w:rsidRDefault="0082689B" w:rsidP="0082689B">
                        <w:pPr>
                          <w:jc w:val="center"/>
                        </w:pPr>
                      </w:p>
                    </w:txbxContent>
                  </v:textbox>
                </v:rect>
                <v:shapetype id="_x0000_t202" coordsize="21600,21600" o:spt="202" path="m,l,21600r21600,l21600,xe">
                  <v:stroke joinstyle="miter"/>
                  <v:path gradientshapeok="t" o:connecttype="rect"/>
                </v:shapetype>
                <v:shape id="Text Box 8" o:spid="_x0000_s1028" type="#_x0000_t202" style="position:absolute;left:1490;top:1888;width:904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9FE53D5" w14:textId="3E4B7716" w:rsidR="0082689B" w:rsidRPr="002A5D4E" w:rsidRDefault="0082689B" w:rsidP="0082689B">
                        <w:pPr>
                          <w:jc w:val="center"/>
                          <w:rPr>
                            <w:b/>
                            <w:bCs/>
                          </w:rPr>
                        </w:pPr>
                        <w:r w:rsidRPr="002A5D4E">
                          <w:rPr>
                            <w:b/>
                            <w:bCs/>
                          </w:rPr>
                          <w:t>Model</w:t>
                        </w:r>
                      </w:p>
                    </w:txbxContent>
                  </v:textbox>
                </v:shape>
                <v:oval id="Oval 10" o:spid="_x0000_s1029" style="position:absolute;left:795;top:6460;width:9939;height:6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14:paraId="3A7493F3" w14:textId="378D8821" w:rsidR="002A5D4E" w:rsidRDefault="002A5D4E" w:rsidP="002A5D4E">
                        <w:pPr>
                          <w:jc w:val="center"/>
                        </w:pPr>
                        <w:r>
                          <w:t>EJB</w:t>
                        </w:r>
                      </w:p>
                    </w:txbxContent>
                  </v:textbox>
                </v:oval>
                <v:oval id="Oval 12" o:spid="_x0000_s1030" style="position:absolute;left:993;top:17294;width:10134;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14:paraId="2611176D" w14:textId="28747DD6" w:rsidR="002A5D4E" w:rsidRDefault="002A5D4E" w:rsidP="002A5D4E">
                        <w:pPr>
                          <w:jc w:val="center"/>
                        </w:pPr>
                        <w:r>
                          <w:t>JPA</w:t>
                        </w:r>
                      </w:p>
                    </w:txbxContent>
                  </v:textbox>
                </v:oval>
              </v:group>
            </w:pict>
          </mc:Fallback>
        </mc:AlternateContent>
      </w:r>
    </w:p>
    <w:p w14:paraId="6CBEE575" w14:textId="69E3A1A4" w:rsidR="002A5D4E" w:rsidRPr="00047325" w:rsidRDefault="002D2F3F" w:rsidP="0040674D">
      <w:pPr>
        <w:spacing w:line="360" w:lineRule="auto"/>
        <w:rPr>
          <w:rFonts w:cs="Times New Roman"/>
        </w:rPr>
      </w:pPr>
      <w:bookmarkStart w:id="0" w:name="_Hlk100325181"/>
      <w:r w:rsidRPr="00047325">
        <w:rPr>
          <w:rFonts w:cs="Times New Roman"/>
          <w:noProof/>
        </w:rPr>
        <mc:AlternateContent>
          <mc:Choice Requires="wpg">
            <w:drawing>
              <wp:anchor distT="0" distB="0" distL="114300" distR="114300" simplePos="0" relativeHeight="251661312" behindDoc="0" locked="0" layoutInCell="1" allowOverlap="1" wp14:anchorId="6FE57F31" wp14:editId="41838AE4">
                <wp:simplePos x="0" y="0"/>
                <wp:positionH relativeFrom="column">
                  <wp:posOffset>1699591</wp:posOffset>
                </wp:positionH>
                <wp:positionV relativeFrom="paragraph">
                  <wp:posOffset>23633</wp:posOffset>
                </wp:positionV>
                <wp:extent cx="1222513" cy="2564130"/>
                <wp:effectExtent l="0" t="0" r="15875" b="26670"/>
                <wp:wrapNone/>
                <wp:docPr id="19" name="Group 19"/>
                <wp:cNvGraphicFramePr/>
                <a:graphic xmlns:a="http://schemas.openxmlformats.org/drawingml/2006/main">
                  <a:graphicData uri="http://schemas.microsoft.com/office/word/2010/wordprocessingGroup">
                    <wpg:wgp>
                      <wpg:cNvGrpSpPr/>
                      <wpg:grpSpPr>
                        <a:xfrm>
                          <a:off x="0" y="0"/>
                          <a:ext cx="1222513" cy="2564130"/>
                          <a:chOff x="0" y="0"/>
                          <a:chExt cx="1222513" cy="2564130"/>
                        </a:xfrm>
                      </wpg:grpSpPr>
                      <wps:wsp>
                        <wps:cNvPr id="4" name="Rectangle 4"/>
                        <wps:cNvSpPr/>
                        <wps:spPr>
                          <a:xfrm>
                            <a:off x="0" y="0"/>
                            <a:ext cx="1222513" cy="256413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7EA064C" w14:textId="0609337C" w:rsidR="0082689B" w:rsidRDefault="0082689B" w:rsidP="0082689B">
                              <w:pPr>
                                <w:jc w:val="center"/>
                              </w:pPr>
                              <w:r>
                                <w:t>JSF Backing B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68966" y="89452"/>
                            <a:ext cx="90446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6EE0A" w14:textId="2B462733" w:rsidR="0082689B" w:rsidRPr="002A5D4E" w:rsidRDefault="0082689B" w:rsidP="0082689B">
                              <w:pPr>
                                <w:jc w:val="center"/>
                                <w:rPr>
                                  <w:b/>
                                  <w:bCs/>
                                </w:rPr>
                              </w:pPr>
                              <w:r w:rsidRPr="002A5D4E">
                                <w:rPr>
                                  <w:b/>
                                  <w:bCs/>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E57F31" id="Group 19" o:spid="_x0000_s1031" style="position:absolute;margin-left:133.85pt;margin-top:1.85pt;width:96.25pt;height:201.9pt;z-index:251661312" coordsize="12225,2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">
                <v:rect id="Rectangle 4" o:spid="_x0000_s1032" style="position:absolute;width:12225;height:25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14:paraId="57EA064C" w14:textId="0609337C" w:rsidR="0082689B" w:rsidRDefault="0082689B" w:rsidP="0082689B">
                        <w:pPr>
                          <w:jc w:val="center"/>
                        </w:pPr>
                        <w:r>
                          <w:t>JSF Backing Beans</w:t>
                        </w:r>
                      </w:p>
                    </w:txbxContent>
                  </v:textbox>
                </v:rect>
                <v:shape id="Text Box 5" o:spid="_x0000_s1033" type="#_x0000_t202" style="position:absolute;left:1689;top:894;width:904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A16EE0A" w14:textId="2B462733" w:rsidR="0082689B" w:rsidRPr="002A5D4E" w:rsidRDefault="0082689B" w:rsidP="0082689B">
                        <w:pPr>
                          <w:jc w:val="center"/>
                          <w:rPr>
                            <w:b/>
                            <w:bCs/>
                          </w:rPr>
                        </w:pPr>
                        <w:r w:rsidRPr="002A5D4E">
                          <w:rPr>
                            <w:b/>
                            <w:bCs/>
                          </w:rPr>
                          <w:t>Controller</w:t>
                        </w:r>
                      </w:p>
                    </w:txbxContent>
                  </v:textbox>
                </v:shape>
              </v:group>
            </w:pict>
          </mc:Fallback>
        </mc:AlternateContent>
      </w:r>
      <w:r w:rsidRPr="00047325">
        <w:rPr>
          <w:rFonts w:cs="Times New Roman"/>
          <w:noProof/>
        </w:rPr>
        <mc:AlternateContent>
          <mc:Choice Requires="wpg">
            <w:drawing>
              <wp:anchor distT="0" distB="0" distL="114300" distR="114300" simplePos="0" relativeHeight="251658240" behindDoc="0" locked="0" layoutInCell="1" allowOverlap="1" wp14:anchorId="5BAFF63D" wp14:editId="6E7415BB">
                <wp:simplePos x="0" y="0"/>
                <wp:positionH relativeFrom="column">
                  <wp:posOffset>49696</wp:posOffset>
                </wp:positionH>
                <wp:positionV relativeFrom="paragraph">
                  <wp:posOffset>23633</wp:posOffset>
                </wp:positionV>
                <wp:extent cx="1152939" cy="2514213"/>
                <wp:effectExtent l="0" t="0" r="28575" b="19685"/>
                <wp:wrapNone/>
                <wp:docPr id="18" name="Group 18"/>
                <wp:cNvGraphicFramePr/>
                <a:graphic xmlns:a="http://schemas.openxmlformats.org/drawingml/2006/main">
                  <a:graphicData uri="http://schemas.microsoft.com/office/word/2010/wordprocessingGroup">
                    <wpg:wgp>
                      <wpg:cNvGrpSpPr/>
                      <wpg:grpSpPr>
                        <a:xfrm>
                          <a:off x="0" y="0"/>
                          <a:ext cx="1152939" cy="2514213"/>
                          <a:chOff x="0" y="0"/>
                          <a:chExt cx="1152939" cy="2514213"/>
                        </a:xfrm>
                      </wpg:grpSpPr>
                      <wps:wsp>
                        <wps:cNvPr id="2" name="Rectangle 2"/>
                        <wps:cNvSpPr/>
                        <wps:spPr>
                          <a:xfrm>
                            <a:off x="0" y="0"/>
                            <a:ext cx="1152939" cy="2514213"/>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FD581A8" w14:textId="7F4FB46A" w:rsidR="0082689B" w:rsidRDefault="0082689B" w:rsidP="0082689B">
                              <w:pPr>
                                <w:jc w:val="center"/>
                              </w:pPr>
                              <w:r>
                                <w:t>Primeface (xhtml) Components on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99391" y="99391"/>
                            <a:ext cx="954157"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B52193" w14:textId="3CF87990" w:rsidR="0082689B" w:rsidRPr="002A5D4E" w:rsidRDefault="0082689B" w:rsidP="0082689B">
                              <w:pPr>
                                <w:jc w:val="center"/>
                                <w:rPr>
                                  <w:b/>
                                  <w:bCs/>
                                </w:rPr>
                              </w:pPr>
                              <w:r w:rsidRPr="002A5D4E">
                                <w:rPr>
                                  <w:b/>
                                  <w:bCs/>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AFF63D" id="Group 18" o:spid="_x0000_s1034" style="position:absolute;margin-left:3.9pt;margin-top:1.85pt;width:90.8pt;height:197.95pt;z-index:251658240" coordsize="11529,2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">
                <v:rect id="Rectangle 2" o:spid="_x0000_s1035" style="position:absolute;width:11529;height:25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" fillcolor="#f3a875 [2165]" strokecolor="#ed7d31 [3205]" strokeweight=".5pt">
                  <v:fill color2="#f09558 [2613]" rotate="t" colors="0 #f7bda4;.5 #f5b195;1 #f8a581" focus="100%" type="gradient">
                    <o:fill v:ext="view" type="gradientUnscaled"/>
                  </v:fill>
                  <v:textbox>
                    <w:txbxContent>
                      <w:p w14:paraId="2FD581A8" w14:textId="7F4FB46A" w:rsidR="0082689B" w:rsidRDefault="0082689B" w:rsidP="0082689B">
                        <w:pPr>
                          <w:jc w:val="center"/>
                        </w:pPr>
                        <w:r>
                          <w:t>Primeface (xhtml) Components on browser</w:t>
                        </w:r>
                      </w:p>
                    </w:txbxContent>
                  </v:textbox>
                </v:rect>
                <v:shape id="Text Box 3" o:spid="_x0000_s1036" type="#_x0000_t202" style="position:absolute;left:993;top:993;width:9542;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6B52193" w14:textId="3CF87990" w:rsidR="0082689B" w:rsidRPr="002A5D4E" w:rsidRDefault="0082689B" w:rsidP="0082689B">
                        <w:pPr>
                          <w:jc w:val="center"/>
                          <w:rPr>
                            <w:b/>
                            <w:bCs/>
                          </w:rPr>
                        </w:pPr>
                        <w:r w:rsidRPr="002A5D4E">
                          <w:rPr>
                            <w:b/>
                            <w:bCs/>
                          </w:rPr>
                          <w:t>View</w:t>
                        </w:r>
                      </w:p>
                    </w:txbxContent>
                  </v:textbox>
                </v:shape>
              </v:group>
            </w:pict>
          </mc:Fallback>
        </mc:AlternateContent>
      </w:r>
      <w:r w:rsidR="002A5D4E" w:rsidRPr="00047325">
        <w:rPr>
          <w:rFonts w:cs="Times New Roman"/>
          <w:noProof/>
        </w:rPr>
        <mc:AlternateContent>
          <mc:Choice Requires="wps">
            <w:drawing>
              <wp:anchor distT="0" distB="0" distL="114300" distR="114300" simplePos="0" relativeHeight="251671552" behindDoc="0" locked="0" layoutInCell="1" allowOverlap="1" wp14:anchorId="23AF9322" wp14:editId="76729D05">
                <wp:simplePos x="0" y="0"/>
                <wp:positionH relativeFrom="column">
                  <wp:posOffset>4534314</wp:posOffset>
                </wp:positionH>
                <wp:positionV relativeFrom="paragraph">
                  <wp:posOffset>1970653</wp:posOffset>
                </wp:positionV>
                <wp:extent cx="437321" cy="0"/>
                <wp:effectExtent l="38100" t="76200" r="20320" b="95250"/>
                <wp:wrapNone/>
                <wp:docPr id="17" name="Straight Arrow Connector 17"/>
                <wp:cNvGraphicFramePr/>
                <a:graphic xmlns:a="http://schemas.openxmlformats.org/drawingml/2006/main">
                  <a:graphicData uri="http://schemas.microsoft.com/office/word/2010/wordprocessingShape">
                    <wps:wsp>
                      <wps:cNvCnPr/>
                      <wps:spPr>
                        <a:xfrm>
                          <a:off x="0" y="0"/>
                          <a:ext cx="43732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6ECF86" id="_x0000_t32" coordsize="21600,21600" o:spt="32" o:oned="t" path="m,l21600,21600e" filled="f">
                <v:path arrowok="t" fillok="f" o:connecttype="none"/>
                <o:lock v:ext="edit" shapetype="t"/>
              </v:shapetype>
              <v:shape id="Straight Arrow Connector 17" o:spid="_x0000_s1026" type="#_x0000_t32" style="position:absolute;margin-left:357.05pt;margin-top:155.15pt;width:34.4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" strokecolor="#4472c4 [3204]" strokeweight=".5pt">
                <v:stroke startarrow="block" endarrow="block" joinstyle="miter"/>
              </v:shape>
            </w:pict>
          </mc:Fallback>
        </mc:AlternateContent>
      </w:r>
      <w:r w:rsidR="002A5D4E" w:rsidRPr="00047325">
        <w:rPr>
          <w:rFonts w:cs="Times New Roman"/>
          <w:noProof/>
        </w:rPr>
        <mc:AlternateContent>
          <mc:Choice Requires="wps">
            <w:drawing>
              <wp:anchor distT="0" distB="0" distL="114300" distR="114300" simplePos="0" relativeHeight="251670528" behindDoc="0" locked="0" layoutInCell="1" allowOverlap="1" wp14:anchorId="11A19F78" wp14:editId="25FEACD9">
                <wp:simplePos x="0" y="0"/>
                <wp:positionH relativeFrom="column">
                  <wp:posOffset>4015409</wp:posOffset>
                </wp:positionH>
                <wp:positionV relativeFrom="paragraph">
                  <wp:posOffset>1245180</wp:posOffset>
                </wp:positionV>
                <wp:extent cx="0" cy="417443"/>
                <wp:effectExtent l="76200" t="38100" r="57150" b="59055"/>
                <wp:wrapNone/>
                <wp:docPr id="16" name="Straight Arrow Connector 16"/>
                <wp:cNvGraphicFramePr/>
                <a:graphic xmlns:a="http://schemas.openxmlformats.org/drawingml/2006/main">
                  <a:graphicData uri="http://schemas.microsoft.com/office/word/2010/wordprocessingShape">
                    <wps:wsp>
                      <wps:cNvCnPr/>
                      <wps:spPr>
                        <a:xfrm>
                          <a:off x="0" y="0"/>
                          <a:ext cx="0" cy="41744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8CF55F" id="Straight Arrow Connector 16" o:spid="_x0000_s1026" type="#_x0000_t32" style="position:absolute;margin-left:316.15pt;margin-top:98.05pt;width:0;height:32.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" strokecolor="#4472c4 [3204]" strokeweight=".5pt">
                <v:stroke startarrow="block" endarrow="block" joinstyle="miter"/>
              </v:shape>
            </w:pict>
          </mc:Fallback>
        </mc:AlternateContent>
      </w:r>
      <w:r w:rsidR="002A5D4E" w:rsidRPr="00047325">
        <w:rPr>
          <w:rFonts w:cs="Times New Roman"/>
          <w:noProof/>
        </w:rPr>
        <mc:AlternateContent>
          <mc:Choice Requires="wps">
            <w:drawing>
              <wp:anchor distT="0" distB="0" distL="114300" distR="114300" simplePos="0" relativeHeight="251669504" behindDoc="0" locked="0" layoutInCell="1" allowOverlap="1" wp14:anchorId="195B3120" wp14:editId="3639C731">
                <wp:simplePos x="0" y="0"/>
                <wp:positionH relativeFrom="column">
                  <wp:posOffset>2921966</wp:posOffset>
                </wp:positionH>
                <wp:positionV relativeFrom="paragraph">
                  <wp:posOffset>887371</wp:posOffset>
                </wp:positionV>
                <wp:extent cx="556730" cy="0"/>
                <wp:effectExtent l="38100" t="76200" r="15240" b="95250"/>
                <wp:wrapNone/>
                <wp:docPr id="15" name="Straight Arrow Connector 15"/>
                <wp:cNvGraphicFramePr/>
                <a:graphic xmlns:a="http://schemas.openxmlformats.org/drawingml/2006/main">
                  <a:graphicData uri="http://schemas.microsoft.com/office/word/2010/wordprocessingShape">
                    <wps:wsp>
                      <wps:cNvCnPr/>
                      <wps:spPr>
                        <a:xfrm flipH="1">
                          <a:off x="0" y="0"/>
                          <a:ext cx="55673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B5CFB" id="Straight Arrow Connector 15" o:spid="_x0000_s1026" type="#_x0000_t32" style="position:absolute;margin-left:230.1pt;margin-top:69.85pt;width:43.8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" strokecolor="#4472c4 [3204]" strokeweight=".5pt">
                <v:stroke startarrow="block" endarrow="block" joinstyle="miter"/>
              </v:shape>
            </w:pict>
          </mc:Fallback>
        </mc:AlternateContent>
      </w:r>
      <w:r w:rsidR="002A5D4E" w:rsidRPr="00047325">
        <w:rPr>
          <w:rFonts w:cs="Times New Roman"/>
          <w:noProof/>
        </w:rPr>
        <mc:AlternateContent>
          <mc:Choice Requires="wps">
            <w:drawing>
              <wp:anchor distT="0" distB="0" distL="114300" distR="114300" simplePos="0" relativeHeight="251668480" behindDoc="0" locked="0" layoutInCell="1" allowOverlap="1" wp14:anchorId="6DF28644" wp14:editId="619B6BC7">
                <wp:simplePos x="0" y="0"/>
                <wp:positionH relativeFrom="column">
                  <wp:posOffset>1212574</wp:posOffset>
                </wp:positionH>
                <wp:positionV relativeFrom="paragraph">
                  <wp:posOffset>1284688</wp:posOffset>
                </wp:positionV>
                <wp:extent cx="487017" cy="0"/>
                <wp:effectExtent l="38100" t="76200" r="27940" b="95250"/>
                <wp:wrapNone/>
                <wp:docPr id="13" name="Straight Arrow Connector 13"/>
                <wp:cNvGraphicFramePr/>
                <a:graphic xmlns:a="http://schemas.openxmlformats.org/drawingml/2006/main">
                  <a:graphicData uri="http://schemas.microsoft.com/office/word/2010/wordprocessingShape">
                    <wps:wsp>
                      <wps:cNvCnPr/>
                      <wps:spPr>
                        <a:xfrm>
                          <a:off x="0" y="0"/>
                          <a:ext cx="48701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23A17" id="Straight Arrow Connector 13" o:spid="_x0000_s1026" type="#_x0000_t32" style="position:absolute;margin-left:95.5pt;margin-top:101.15pt;width:38.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" strokecolor="#4472c4 [3204]" strokeweight=".5pt">
                <v:stroke startarrow="block" endarrow="block" joinstyle="miter"/>
              </v:shape>
            </w:pict>
          </mc:Fallback>
        </mc:AlternateContent>
      </w:r>
      <w:r w:rsidR="002A5D4E" w:rsidRPr="00047325">
        <w:rPr>
          <w:rFonts w:cs="Times New Roman"/>
          <w:noProof/>
        </w:rPr>
        <mc:AlternateContent>
          <mc:Choice Requires="wps">
            <w:drawing>
              <wp:anchor distT="0" distB="0" distL="114300" distR="114300" simplePos="0" relativeHeight="251664384" behindDoc="0" locked="0" layoutInCell="1" allowOverlap="1" wp14:anchorId="006B24B6" wp14:editId="2282AE5A">
                <wp:simplePos x="0" y="0"/>
                <wp:positionH relativeFrom="column">
                  <wp:posOffset>4969483</wp:posOffset>
                </wp:positionH>
                <wp:positionV relativeFrom="paragraph">
                  <wp:posOffset>1523310</wp:posOffset>
                </wp:positionV>
                <wp:extent cx="1013791" cy="904461"/>
                <wp:effectExtent l="0" t="0" r="15240" b="10160"/>
                <wp:wrapNone/>
                <wp:docPr id="9" name="Flowchart: Magnetic Disk 9"/>
                <wp:cNvGraphicFramePr/>
                <a:graphic xmlns:a="http://schemas.openxmlformats.org/drawingml/2006/main">
                  <a:graphicData uri="http://schemas.microsoft.com/office/word/2010/wordprocessingShape">
                    <wps:wsp>
                      <wps:cNvSpPr/>
                      <wps:spPr>
                        <a:xfrm>
                          <a:off x="0" y="0"/>
                          <a:ext cx="1013791" cy="904461"/>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14:paraId="231DB4AC" w14:textId="6BC675E4" w:rsidR="00013A57" w:rsidRDefault="00013A57" w:rsidP="00013A57">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6B24B6"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 o:spid="_x0000_s1037" type="#_x0000_t132" style="position:absolute;margin-left:391.3pt;margin-top:119.95pt;width:79.85pt;height:7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" fillcolor="#91bce3 [2168]" strokecolor="#5b9bd5 [3208]" strokeweight=".5pt">
                <v:fill color2="#7aaddd [2616]" rotate="t" colors="0 #b1cbe9;.5 #a3c1e5;1 #92b9e4" focus="100%" type="gradient">
                  <o:fill v:ext="view" type="gradientUnscaled"/>
                </v:fill>
                <v:stroke joinstyle="miter"/>
                <v:textbox>
                  <w:txbxContent>
                    <w:p w14:paraId="231DB4AC" w14:textId="6BC675E4" w:rsidR="00013A57" w:rsidRDefault="00013A57" w:rsidP="00013A57">
                      <w:pPr>
                        <w:jc w:val="center"/>
                      </w:pPr>
                      <w:r>
                        <w:t>Database</w:t>
                      </w:r>
                    </w:p>
                  </w:txbxContent>
                </v:textbox>
              </v:shape>
            </w:pict>
          </mc:Fallback>
        </mc:AlternateContent>
      </w:r>
    </w:p>
    <w:p w14:paraId="3ED22870" w14:textId="1F663877" w:rsidR="002A5D4E" w:rsidRPr="00047325" w:rsidRDefault="002A5D4E" w:rsidP="0040674D">
      <w:pPr>
        <w:spacing w:line="360" w:lineRule="auto"/>
        <w:rPr>
          <w:rFonts w:cs="Times New Roman"/>
        </w:rPr>
      </w:pPr>
    </w:p>
    <w:p w14:paraId="2F90F6A9" w14:textId="67538B88" w:rsidR="002A5D4E" w:rsidRPr="00047325" w:rsidRDefault="002A5D4E" w:rsidP="0040674D">
      <w:pPr>
        <w:spacing w:line="360" w:lineRule="auto"/>
        <w:rPr>
          <w:rFonts w:cs="Times New Roman"/>
        </w:rPr>
      </w:pPr>
    </w:p>
    <w:p w14:paraId="0B1CCDF4" w14:textId="6B15D28B" w:rsidR="002A5D4E" w:rsidRPr="00047325" w:rsidRDefault="002A5D4E" w:rsidP="0040674D">
      <w:pPr>
        <w:spacing w:line="360" w:lineRule="auto"/>
        <w:rPr>
          <w:rFonts w:cs="Times New Roman"/>
        </w:rPr>
      </w:pPr>
    </w:p>
    <w:p w14:paraId="3F3B1495" w14:textId="58917C28" w:rsidR="002A5D4E" w:rsidRPr="00047325" w:rsidRDefault="002A5D4E" w:rsidP="0040674D">
      <w:pPr>
        <w:spacing w:line="360" w:lineRule="auto"/>
        <w:rPr>
          <w:rFonts w:cs="Times New Roman"/>
        </w:rPr>
      </w:pPr>
    </w:p>
    <w:p w14:paraId="6054F72D" w14:textId="369B61B9" w:rsidR="002A5D4E" w:rsidRPr="00047325" w:rsidRDefault="002A5D4E" w:rsidP="0040674D">
      <w:pPr>
        <w:spacing w:line="360" w:lineRule="auto"/>
        <w:rPr>
          <w:rFonts w:cs="Times New Roman"/>
        </w:rPr>
      </w:pPr>
    </w:p>
    <w:p w14:paraId="0200D106" w14:textId="745F8C59" w:rsidR="002A5D4E" w:rsidRPr="00047325" w:rsidRDefault="002A5D4E" w:rsidP="0040674D">
      <w:pPr>
        <w:spacing w:line="360" w:lineRule="auto"/>
        <w:rPr>
          <w:rFonts w:cs="Times New Roman"/>
        </w:rPr>
      </w:pPr>
    </w:p>
    <w:p w14:paraId="109822E1" w14:textId="377ED58D" w:rsidR="002A5D4E" w:rsidRPr="00047325" w:rsidRDefault="002A5D4E" w:rsidP="0040674D">
      <w:pPr>
        <w:spacing w:line="360" w:lineRule="auto"/>
        <w:rPr>
          <w:rFonts w:cs="Times New Roman"/>
        </w:rPr>
      </w:pPr>
    </w:p>
    <w:p w14:paraId="0003E688" w14:textId="30AF9C4A" w:rsidR="002A5D4E" w:rsidRPr="00047325" w:rsidRDefault="002A5D4E" w:rsidP="0040674D">
      <w:pPr>
        <w:spacing w:line="360" w:lineRule="auto"/>
        <w:rPr>
          <w:rFonts w:cs="Times New Roman"/>
        </w:rPr>
      </w:pPr>
    </w:p>
    <w:p w14:paraId="5C0B9527" w14:textId="3A562504" w:rsidR="002A5D4E" w:rsidRPr="00047325" w:rsidRDefault="003511A3" w:rsidP="0040674D">
      <w:pPr>
        <w:spacing w:line="360" w:lineRule="auto"/>
        <w:rPr>
          <w:rFonts w:cs="Times New Roman"/>
        </w:rPr>
      </w:pPr>
      <w:r w:rsidRPr="00047325">
        <w:rPr>
          <w:rFonts w:cs="Times New Roman"/>
        </w:rPr>
        <w:t xml:space="preserve">Java and the database are architecturally different. Java is based on objects and classes, while the database is based on queries. </w:t>
      </w:r>
      <w:r w:rsidR="00706E0C" w:rsidRPr="00047325">
        <w:rPr>
          <w:rFonts w:cs="Times New Roman"/>
        </w:rPr>
        <w:t xml:space="preserve">As such, an inconvenience exists in handling the database directly from the JDBC. </w:t>
      </w:r>
      <w:r w:rsidR="00076A2E" w:rsidRPr="00047325">
        <w:rPr>
          <w:rFonts w:cs="Times New Roman"/>
        </w:rPr>
        <w:t xml:space="preserve">JPA exists to bridge the differences between Java and the </w:t>
      </w:r>
      <w:r w:rsidR="00945914" w:rsidRPr="00047325">
        <w:rPr>
          <w:rFonts w:cs="Times New Roman"/>
        </w:rPr>
        <w:t>database</w:t>
      </w:r>
      <w:r w:rsidR="00076A2E" w:rsidRPr="00047325">
        <w:rPr>
          <w:rFonts w:cs="Times New Roman"/>
        </w:rPr>
        <w:t>. With this, a developer can access the database by objects using the JPA.</w:t>
      </w:r>
      <w:r w:rsidRPr="00047325">
        <w:rPr>
          <w:rFonts w:cs="Times New Roman"/>
        </w:rPr>
        <w:t xml:space="preserve"> </w:t>
      </w:r>
      <w:r w:rsidR="00945914" w:rsidRPr="00047325">
        <w:rPr>
          <w:rFonts w:cs="Times New Roman"/>
        </w:rPr>
        <w:t>This in turn reduces boiler-plate code, and increases efficiency.</w:t>
      </w:r>
    </w:p>
    <w:p w14:paraId="15D6EE69" w14:textId="70BB202D" w:rsidR="00945914" w:rsidRPr="00047325" w:rsidRDefault="00621526" w:rsidP="0040674D">
      <w:pPr>
        <w:spacing w:line="360" w:lineRule="auto"/>
        <w:rPr>
          <w:rFonts w:cs="Times New Roman"/>
        </w:rPr>
      </w:pPr>
      <w:r w:rsidRPr="00047325">
        <w:rPr>
          <w:rFonts w:cs="Times New Roman"/>
        </w:rPr>
        <w:t xml:space="preserve">EJB is responsible for performing life cycle management, security, transaction management and object pooling </w:t>
      </w:r>
      <w:sdt>
        <w:sdtPr>
          <w:rPr>
            <w:rFonts w:cs="Times New Roman"/>
          </w:rPr>
          <w:id w:val="-807393058"/>
          <w:citation/>
        </w:sdtPr>
        <w:sdtContent>
          <w:r w:rsidRPr="00047325">
            <w:rPr>
              <w:rFonts w:cs="Times New Roman"/>
            </w:rPr>
            <w:fldChar w:fldCharType="begin"/>
          </w:r>
          <w:r w:rsidRPr="00047325">
            <w:rPr>
              <w:rFonts w:cs="Times New Roman"/>
            </w:rPr>
            <w:instrText xml:space="preserve"> CITATION jav22 \l 1033 </w:instrText>
          </w:r>
          <w:r w:rsidRPr="00047325">
            <w:rPr>
              <w:rFonts w:cs="Times New Roman"/>
            </w:rPr>
            <w:fldChar w:fldCharType="separate"/>
          </w:r>
          <w:r w:rsidRPr="00047325">
            <w:rPr>
              <w:rFonts w:cs="Times New Roman"/>
              <w:noProof/>
            </w:rPr>
            <w:t>[3]</w:t>
          </w:r>
          <w:r w:rsidRPr="00047325">
            <w:rPr>
              <w:rFonts w:cs="Times New Roman"/>
            </w:rPr>
            <w:fldChar w:fldCharType="end"/>
          </w:r>
        </w:sdtContent>
      </w:sdt>
      <w:r w:rsidRPr="00047325">
        <w:rPr>
          <w:rFonts w:cs="Times New Roman"/>
        </w:rPr>
        <w:t xml:space="preserve">. The component is used to enable development of distributed applications with the EJB being the remote component, creating scalable applications by facilitating load balance, clustering and fail-over, </w:t>
      </w:r>
      <w:r w:rsidRPr="00047325">
        <w:rPr>
          <w:rFonts w:cs="Times New Roman"/>
        </w:rPr>
        <w:lastRenderedPageBreak/>
        <w:t>and encapsulating business logic to separate it from the presentation layer. Three types of beans exist</w:t>
      </w:r>
      <w:r w:rsidR="00470163" w:rsidRPr="00047325">
        <w:rPr>
          <w:rFonts w:cs="Times New Roman"/>
        </w:rPr>
        <w:t>: session, message-driven and entity.</w:t>
      </w:r>
    </w:p>
    <w:p w14:paraId="4AE27DCC" w14:textId="5001EFED" w:rsidR="00621526" w:rsidRPr="00047325" w:rsidRDefault="00307F3B" w:rsidP="0040674D">
      <w:pPr>
        <w:spacing w:line="360" w:lineRule="auto"/>
        <w:rPr>
          <w:rFonts w:cs="Times New Roman"/>
        </w:rPr>
      </w:pPr>
      <w:r w:rsidRPr="00047325">
        <w:rPr>
          <w:rFonts w:cs="Times New Roman"/>
        </w:rPr>
        <w:t xml:space="preserve">JSF is a server-side </w:t>
      </w:r>
      <w:r w:rsidR="002D2F3F" w:rsidRPr="00047325">
        <w:rPr>
          <w:rFonts w:cs="Times New Roman"/>
        </w:rPr>
        <w:t>component-based</w:t>
      </w:r>
      <w:r w:rsidRPr="00047325">
        <w:rPr>
          <w:rFonts w:cs="Times New Roman"/>
        </w:rPr>
        <w:t xml:space="preserve"> user interface framework </w:t>
      </w:r>
      <w:sdt>
        <w:sdtPr>
          <w:rPr>
            <w:rFonts w:cs="Times New Roman"/>
          </w:rPr>
          <w:id w:val="-1523008066"/>
          <w:citation/>
        </w:sdtPr>
        <w:sdtContent>
          <w:r w:rsidRPr="00047325">
            <w:rPr>
              <w:rFonts w:cs="Times New Roman"/>
            </w:rPr>
            <w:fldChar w:fldCharType="begin"/>
          </w:r>
          <w:r w:rsidRPr="00047325">
            <w:rPr>
              <w:rFonts w:cs="Times New Roman"/>
            </w:rPr>
            <w:instrText xml:space="preserve"> CITATION jav221 \l 1033 </w:instrText>
          </w:r>
          <w:r w:rsidRPr="00047325">
            <w:rPr>
              <w:rFonts w:cs="Times New Roman"/>
            </w:rPr>
            <w:fldChar w:fldCharType="separate"/>
          </w:r>
          <w:r w:rsidRPr="00047325">
            <w:rPr>
              <w:rFonts w:cs="Times New Roman"/>
              <w:noProof/>
            </w:rPr>
            <w:t>[4]</w:t>
          </w:r>
          <w:r w:rsidRPr="00047325">
            <w:rPr>
              <w:rFonts w:cs="Times New Roman"/>
            </w:rPr>
            <w:fldChar w:fldCharType="end"/>
          </w:r>
        </w:sdtContent>
      </w:sdt>
      <w:r w:rsidRPr="00047325">
        <w:rPr>
          <w:rFonts w:cs="Times New Roman"/>
        </w:rPr>
        <w:t xml:space="preserve">. JSF provide components such as input boxes as well as APIs that can be use to manage the states of the components. </w:t>
      </w:r>
      <w:r w:rsidR="00B441DF" w:rsidRPr="00047325">
        <w:rPr>
          <w:rFonts w:cs="Times New Roman"/>
        </w:rPr>
        <w:t xml:space="preserve">Using JSF, presentation and business logic can be separated. </w:t>
      </w:r>
      <w:r w:rsidR="00C24A8C" w:rsidRPr="00047325">
        <w:rPr>
          <w:rFonts w:cs="Times New Roman"/>
        </w:rPr>
        <w:t>JSF also provides a rich set of components and methods for accessing and managing them.</w:t>
      </w:r>
    </w:p>
    <w:p w14:paraId="48E8CB12" w14:textId="2D5D4D3D" w:rsidR="00154333" w:rsidRPr="00047325" w:rsidRDefault="00154333" w:rsidP="0040674D">
      <w:pPr>
        <w:spacing w:line="360" w:lineRule="auto"/>
        <w:rPr>
          <w:rFonts w:cs="Times New Roman"/>
        </w:rPr>
      </w:pPr>
      <w:r w:rsidRPr="00047325">
        <w:rPr>
          <w:rFonts w:cs="Times New Roman"/>
        </w:rPr>
        <w:t xml:space="preserve">Primefaces are the UI components rendered to the user’s browser. </w:t>
      </w:r>
      <w:r w:rsidR="008B465B" w:rsidRPr="00047325">
        <w:rPr>
          <w:rFonts w:cs="Times New Roman"/>
        </w:rPr>
        <w:t xml:space="preserve">These components are HTML-like, written in </w:t>
      </w:r>
      <w:r w:rsidR="00677ABF" w:rsidRPr="00047325">
        <w:rPr>
          <w:rFonts w:cs="Times New Roman"/>
        </w:rPr>
        <w:t xml:space="preserve">XHTML. </w:t>
      </w:r>
    </w:p>
    <w:p w14:paraId="38F8C046" w14:textId="77777777" w:rsidR="002A5D4E" w:rsidRPr="00047325" w:rsidRDefault="002A5D4E" w:rsidP="0040674D">
      <w:pPr>
        <w:spacing w:line="360" w:lineRule="auto"/>
        <w:rPr>
          <w:rFonts w:eastAsiaTheme="majorEastAsia" w:cs="Times New Roman"/>
          <w:color w:val="2F5496" w:themeColor="accent1" w:themeShade="BF"/>
          <w:sz w:val="32"/>
          <w:szCs w:val="32"/>
        </w:rPr>
      </w:pPr>
      <w:r w:rsidRPr="00047325">
        <w:rPr>
          <w:rFonts w:cs="Times New Roman"/>
        </w:rPr>
        <w:br w:type="page"/>
      </w:r>
    </w:p>
    <w:p w14:paraId="1BBEE112" w14:textId="593819E2" w:rsidR="00231382" w:rsidRPr="00047325" w:rsidRDefault="00DA0B64" w:rsidP="0040674D">
      <w:pPr>
        <w:pStyle w:val="Heading1"/>
        <w:spacing w:line="360" w:lineRule="auto"/>
        <w:jc w:val="center"/>
        <w:rPr>
          <w:rFonts w:ascii="Times New Roman" w:hAnsi="Times New Roman" w:cs="Times New Roman"/>
        </w:rPr>
      </w:pPr>
      <w:r w:rsidRPr="00047325">
        <w:rPr>
          <w:rFonts w:ascii="Times New Roman" w:hAnsi="Times New Roman" w:cs="Times New Roman"/>
        </w:rPr>
        <w:lastRenderedPageBreak/>
        <w:t>System</w:t>
      </w:r>
      <w:r w:rsidR="00231382" w:rsidRPr="00047325">
        <w:rPr>
          <w:rFonts w:ascii="Times New Roman" w:hAnsi="Times New Roman" w:cs="Times New Roman"/>
        </w:rPr>
        <w:t xml:space="preserve"> Specifications</w:t>
      </w:r>
    </w:p>
    <w:p w14:paraId="26902497" w14:textId="1E21C67F" w:rsidR="00231382" w:rsidRPr="00047325" w:rsidRDefault="00074F46" w:rsidP="0040674D">
      <w:pPr>
        <w:spacing w:line="360" w:lineRule="auto"/>
        <w:rPr>
          <w:rFonts w:cs="Times New Roman"/>
        </w:rPr>
      </w:pPr>
      <w:r w:rsidRPr="00047325">
        <w:rPr>
          <w:rFonts w:cs="Times New Roman"/>
        </w:rPr>
        <w:t>The project was divided into six layers: the web layer, the business layer, the data persistence layer, the security layer, the web service layer, the RPC with Apache Thrift layer. This chapter discusses the specifications of the project according to each layer.</w:t>
      </w:r>
    </w:p>
    <w:p w14:paraId="10C8C8DC" w14:textId="47DDEFF5" w:rsidR="00074F46" w:rsidRPr="00047325" w:rsidRDefault="00074F46" w:rsidP="0040674D">
      <w:pPr>
        <w:pStyle w:val="Heading2"/>
        <w:spacing w:line="360" w:lineRule="auto"/>
        <w:rPr>
          <w:rFonts w:ascii="Times New Roman" w:hAnsi="Times New Roman" w:cs="Times New Roman"/>
        </w:rPr>
      </w:pPr>
      <w:r w:rsidRPr="00047325">
        <w:rPr>
          <w:rFonts w:ascii="Times New Roman" w:hAnsi="Times New Roman" w:cs="Times New Roman"/>
        </w:rPr>
        <w:t>The Web Layer</w:t>
      </w:r>
    </w:p>
    <w:p w14:paraId="2510FA5C" w14:textId="74610728" w:rsidR="002708CE" w:rsidRPr="00047325" w:rsidRDefault="002708CE" w:rsidP="0040674D">
      <w:pPr>
        <w:spacing w:line="360" w:lineRule="auto"/>
        <w:rPr>
          <w:rFonts w:cs="Times New Roman"/>
        </w:rPr>
      </w:pPr>
      <w:r w:rsidRPr="00047325">
        <w:rPr>
          <w:rFonts w:cs="Times New Roman"/>
        </w:rPr>
        <w:t xml:space="preserve">This contains .xhtml (facelets) pages through which users and administrators interact with the system. The user should be able to: view all their transactions, make direct payments to other registered users and request payments from other registered users. The administrator should be able to see all user accounts, view payment transactions and register new </w:t>
      </w:r>
      <w:r w:rsidR="002D2F3F" w:rsidRPr="00047325">
        <w:rPr>
          <w:rFonts w:cs="Times New Roman"/>
        </w:rPr>
        <w:t>administrators</w:t>
      </w:r>
      <w:r w:rsidRPr="00047325">
        <w:rPr>
          <w:rFonts w:cs="Times New Roman"/>
        </w:rPr>
        <w:t>.</w:t>
      </w:r>
    </w:p>
    <w:p w14:paraId="1B938721" w14:textId="77777777" w:rsidR="002708CE" w:rsidRPr="00047325" w:rsidRDefault="002708CE" w:rsidP="0040674D">
      <w:pPr>
        <w:spacing w:line="360" w:lineRule="auto"/>
        <w:rPr>
          <w:rFonts w:cs="Times New Roman"/>
        </w:rPr>
      </w:pPr>
    </w:p>
    <w:p w14:paraId="65A5286E" w14:textId="6F0B311B" w:rsidR="002708CE" w:rsidRPr="00047325" w:rsidRDefault="002708CE" w:rsidP="0040674D">
      <w:pPr>
        <w:pStyle w:val="Heading2"/>
        <w:spacing w:line="360" w:lineRule="auto"/>
        <w:rPr>
          <w:rFonts w:ascii="Times New Roman" w:hAnsi="Times New Roman" w:cs="Times New Roman"/>
        </w:rPr>
      </w:pPr>
      <w:r w:rsidRPr="00047325">
        <w:rPr>
          <w:rFonts w:ascii="Times New Roman" w:hAnsi="Times New Roman" w:cs="Times New Roman"/>
        </w:rPr>
        <w:t>The Business Layer</w:t>
      </w:r>
    </w:p>
    <w:p w14:paraId="1B67D0C5" w14:textId="483F2F91" w:rsidR="002708CE" w:rsidRPr="00047325" w:rsidRDefault="002708CE" w:rsidP="0040674D">
      <w:pPr>
        <w:spacing w:line="360" w:lineRule="auto"/>
        <w:rPr>
          <w:rFonts w:cs="Times New Roman"/>
        </w:rPr>
      </w:pPr>
      <w:r w:rsidRPr="00047325">
        <w:rPr>
          <w:rFonts w:cs="Times New Roman"/>
        </w:rPr>
        <w:t xml:space="preserve">This layer is to be comprised of Enterprise Java Beans (EJBs) that implement business logic for the system. </w:t>
      </w:r>
      <w:r w:rsidR="001B07B6" w:rsidRPr="00047325">
        <w:rPr>
          <w:rFonts w:cs="Times New Roman"/>
        </w:rPr>
        <w:t xml:space="preserve">Container-managed transactions are to be used. </w:t>
      </w:r>
      <w:r w:rsidR="00F61C1B" w:rsidRPr="00047325">
        <w:rPr>
          <w:rFonts w:cs="Times New Roman"/>
        </w:rPr>
        <w:t>Data access to the persistence layer is to only take place through the EJBs.</w:t>
      </w:r>
    </w:p>
    <w:p w14:paraId="3B10B9A6" w14:textId="77777777" w:rsidR="00F61C1B" w:rsidRPr="00047325" w:rsidRDefault="00F61C1B" w:rsidP="0040674D">
      <w:pPr>
        <w:spacing w:line="360" w:lineRule="auto"/>
        <w:rPr>
          <w:rFonts w:cs="Times New Roman"/>
        </w:rPr>
      </w:pPr>
    </w:p>
    <w:p w14:paraId="174E4EC2" w14:textId="78F5C557" w:rsidR="00074F46" w:rsidRPr="00047325" w:rsidRDefault="00074F46" w:rsidP="0040674D">
      <w:pPr>
        <w:pStyle w:val="Heading2"/>
        <w:spacing w:line="360" w:lineRule="auto"/>
        <w:rPr>
          <w:rFonts w:ascii="Times New Roman" w:hAnsi="Times New Roman" w:cs="Times New Roman"/>
        </w:rPr>
      </w:pPr>
      <w:r w:rsidRPr="00047325">
        <w:rPr>
          <w:rFonts w:ascii="Times New Roman" w:hAnsi="Times New Roman" w:cs="Times New Roman"/>
        </w:rPr>
        <w:t>The Data Persistence Layer</w:t>
      </w:r>
    </w:p>
    <w:p w14:paraId="07A09963" w14:textId="13987598" w:rsidR="00074F46" w:rsidRPr="00047325" w:rsidRDefault="00F61C1B" w:rsidP="0040674D">
      <w:pPr>
        <w:spacing w:line="360" w:lineRule="auto"/>
        <w:rPr>
          <w:rFonts w:cs="Times New Roman"/>
        </w:rPr>
      </w:pPr>
      <w:r w:rsidRPr="00047325">
        <w:rPr>
          <w:rFonts w:cs="Times New Roman"/>
        </w:rPr>
        <w:t xml:space="preserve">This is comprised of a JavaDB (Derby) database and JPAs. </w:t>
      </w:r>
      <w:r w:rsidR="005B50D9" w:rsidRPr="00047325">
        <w:rPr>
          <w:rFonts w:cs="Times New Roman"/>
        </w:rPr>
        <w:t>The database is to be deployed from the JPA definitions, and access to the database is to only take place via the JPAs rather than directly using JDBC.</w:t>
      </w:r>
    </w:p>
    <w:p w14:paraId="5AE3F9F8" w14:textId="77777777" w:rsidR="005B50D9" w:rsidRPr="00047325" w:rsidRDefault="005B50D9" w:rsidP="0040674D">
      <w:pPr>
        <w:spacing w:line="360" w:lineRule="auto"/>
        <w:rPr>
          <w:rFonts w:cs="Times New Roman"/>
        </w:rPr>
      </w:pPr>
    </w:p>
    <w:p w14:paraId="4170107B" w14:textId="141DB9FD" w:rsidR="00074F46" w:rsidRPr="00047325" w:rsidRDefault="00074F46" w:rsidP="0040674D">
      <w:pPr>
        <w:pStyle w:val="Heading2"/>
        <w:spacing w:line="360" w:lineRule="auto"/>
        <w:rPr>
          <w:rFonts w:ascii="Times New Roman" w:hAnsi="Times New Roman" w:cs="Times New Roman"/>
        </w:rPr>
      </w:pPr>
      <w:r w:rsidRPr="00047325">
        <w:rPr>
          <w:rFonts w:ascii="Times New Roman" w:hAnsi="Times New Roman" w:cs="Times New Roman"/>
        </w:rPr>
        <w:t>The Security Layer</w:t>
      </w:r>
    </w:p>
    <w:p w14:paraId="5374DFDF" w14:textId="1BDC9BCC" w:rsidR="00074F46" w:rsidRPr="00047325" w:rsidRDefault="005B50D9" w:rsidP="0040674D">
      <w:pPr>
        <w:spacing w:line="360" w:lineRule="auto"/>
        <w:rPr>
          <w:rFonts w:cs="Times New Roman"/>
        </w:rPr>
      </w:pPr>
      <w:r w:rsidRPr="00047325">
        <w:rPr>
          <w:rFonts w:cs="Times New Roman"/>
        </w:rPr>
        <w:t xml:space="preserve">The security layer is to accomplish </w:t>
      </w:r>
      <w:r w:rsidR="00013309" w:rsidRPr="00047325">
        <w:rPr>
          <w:rFonts w:cs="Times New Roman"/>
        </w:rPr>
        <w:t>authorization</w:t>
      </w:r>
      <w:r w:rsidRPr="00047325">
        <w:rPr>
          <w:rFonts w:cs="Times New Roman"/>
        </w:rPr>
        <w:t xml:space="preserve"> of users into the system. </w:t>
      </w:r>
      <w:r w:rsidR="00895565" w:rsidRPr="00047325">
        <w:rPr>
          <w:rFonts w:cs="Times New Roman"/>
        </w:rPr>
        <w:t>The roles administrator and user are to be defined. Form-based authentication is to be implemented using jdbcRealm. Communication should take place using HTTPs too.</w:t>
      </w:r>
    </w:p>
    <w:p w14:paraId="7B037FBF" w14:textId="77777777" w:rsidR="00895565" w:rsidRPr="00047325" w:rsidRDefault="00895565" w:rsidP="0040674D">
      <w:pPr>
        <w:spacing w:line="360" w:lineRule="auto"/>
        <w:rPr>
          <w:rFonts w:cs="Times New Roman"/>
        </w:rPr>
      </w:pPr>
    </w:p>
    <w:p w14:paraId="457A5BC8" w14:textId="23024DFD" w:rsidR="00231382" w:rsidRPr="00047325" w:rsidRDefault="00074F46" w:rsidP="0040674D">
      <w:pPr>
        <w:pStyle w:val="Heading2"/>
        <w:spacing w:line="360" w:lineRule="auto"/>
        <w:rPr>
          <w:rFonts w:ascii="Times New Roman" w:hAnsi="Times New Roman" w:cs="Times New Roman"/>
        </w:rPr>
      </w:pPr>
      <w:r w:rsidRPr="00047325">
        <w:rPr>
          <w:rFonts w:ascii="Times New Roman" w:hAnsi="Times New Roman" w:cs="Times New Roman"/>
        </w:rPr>
        <w:t>The Web Service</w:t>
      </w:r>
    </w:p>
    <w:p w14:paraId="2A76B123" w14:textId="2D57A7DD" w:rsidR="00074F46" w:rsidRPr="00047325" w:rsidRDefault="00895565" w:rsidP="0040674D">
      <w:pPr>
        <w:spacing w:line="360" w:lineRule="auto"/>
        <w:rPr>
          <w:rFonts w:cs="Times New Roman"/>
        </w:rPr>
      </w:pPr>
      <w:r w:rsidRPr="00047325">
        <w:rPr>
          <w:rFonts w:cs="Times New Roman"/>
        </w:rPr>
        <w:t xml:space="preserve">This is to </w:t>
      </w:r>
      <w:r w:rsidR="00013309" w:rsidRPr="00047325">
        <w:rPr>
          <w:rFonts w:cs="Times New Roman"/>
        </w:rPr>
        <w:t>implement</w:t>
      </w:r>
      <w:r w:rsidRPr="00047325">
        <w:rPr>
          <w:rFonts w:cs="Times New Roman"/>
        </w:rPr>
        <w:t xml:space="preserve"> a RESTful web service that allows conversion between the different currencies supported by the platform. The</w:t>
      </w:r>
      <w:r w:rsidR="00135E2A" w:rsidRPr="00047325">
        <w:rPr>
          <w:rFonts w:cs="Times New Roman"/>
        </w:rPr>
        <w:t xml:space="preserve"> following path is to be used to access the web service:</w:t>
      </w:r>
    </w:p>
    <w:p w14:paraId="494D625C" w14:textId="77777777" w:rsidR="00135E2A" w:rsidRPr="00047325" w:rsidRDefault="00135E2A" w:rsidP="0040674D">
      <w:pPr>
        <w:spacing w:line="360" w:lineRule="auto"/>
        <w:rPr>
          <w:rFonts w:cs="Times New Roman"/>
        </w:rPr>
      </w:pPr>
      <w:r w:rsidRPr="00047325">
        <w:rPr>
          <w:rFonts w:cs="Times New Roman"/>
        </w:rPr>
        <w:t>baseURL/conversion/{currency1}/{currency2}/{amount_of_currency1}</w:t>
      </w:r>
    </w:p>
    <w:p w14:paraId="48CE00A3" w14:textId="295BD10D" w:rsidR="00135E2A" w:rsidRPr="00047325" w:rsidRDefault="00135E2A" w:rsidP="0040674D">
      <w:pPr>
        <w:spacing w:line="360" w:lineRule="auto"/>
        <w:rPr>
          <w:rFonts w:cs="Times New Roman"/>
        </w:rPr>
      </w:pPr>
      <w:r w:rsidRPr="00047325">
        <w:rPr>
          <w:rFonts w:cs="Times New Roman"/>
        </w:rPr>
        <w:lastRenderedPageBreak/>
        <w:t>JAX-RS client is to access the web service to make use of the conversion facility.</w:t>
      </w:r>
    </w:p>
    <w:bookmarkEnd w:id="0"/>
    <w:p w14:paraId="3296C198" w14:textId="77777777" w:rsidR="00135E2A" w:rsidRPr="00047325" w:rsidRDefault="00135E2A" w:rsidP="0040674D">
      <w:pPr>
        <w:spacing w:line="360" w:lineRule="auto"/>
        <w:rPr>
          <w:rFonts w:cs="Times New Roman"/>
        </w:rPr>
      </w:pPr>
    </w:p>
    <w:p w14:paraId="25066293" w14:textId="65985D4A" w:rsidR="00074F46" w:rsidRPr="00047325" w:rsidRDefault="002708CE" w:rsidP="0040674D">
      <w:pPr>
        <w:pStyle w:val="Heading2"/>
        <w:spacing w:line="360" w:lineRule="auto"/>
        <w:rPr>
          <w:rFonts w:ascii="Times New Roman" w:hAnsi="Times New Roman" w:cs="Times New Roman"/>
        </w:rPr>
      </w:pPr>
      <w:r w:rsidRPr="00047325">
        <w:rPr>
          <w:rFonts w:ascii="Times New Roman" w:hAnsi="Times New Roman" w:cs="Times New Roman"/>
        </w:rPr>
        <w:t>RPC with Apache Thrift</w:t>
      </w:r>
    </w:p>
    <w:p w14:paraId="213FCB55" w14:textId="3E6A9ABC" w:rsidR="002708CE" w:rsidRPr="00047325" w:rsidRDefault="00135E2A" w:rsidP="0040674D">
      <w:pPr>
        <w:spacing w:line="360" w:lineRule="auto"/>
        <w:rPr>
          <w:rFonts w:cs="Times New Roman"/>
        </w:rPr>
      </w:pPr>
      <w:r w:rsidRPr="00047325">
        <w:rPr>
          <w:rFonts w:cs="Times New Roman"/>
        </w:rPr>
        <w:t xml:space="preserve">This is to provide a date and time for which a transaction is taking place. </w:t>
      </w:r>
      <w:r w:rsidR="00857FAB" w:rsidRPr="00047325">
        <w:rPr>
          <w:rFonts w:cs="Times New Roman"/>
        </w:rPr>
        <w:t>The service should run on a separate thread on a specified available port.</w:t>
      </w:r>
    </w:p>
    <w:p w14:paraId="51573031" w14:textId="77777777" w:rsidR="00135E2A" w:rsidRPr="00047325" w:rsidRDefault="00135E2A" w:rsidP="0040674D">
      <w:pPr>
        <w:spacing w:line="360" w:lineRule="auto"/>
        <w:rPr>
          <w:rFonts w:cs="Times New Roman"/>
        </w:rPr>
      </w:pPr>
    </w:p>
    <w:p w14:paraId="75BF2F70" w14:textId="77777777" w:rsidR="00193744" w:rsidRPr="00047325" w:rsidRDefault="00193744" w:rsidP="0040674D">
      <w:pPr>
        <w:spacing w:line="360" w:lineRule="auto"/>
        <w:rPr>
          <w:rFonts w:eastAsiaTheme="majorEastAsia" w:cs="Times New Roman"/>
          <w:color w:val="2F5496" w:themeColor="accent1" w:themeShade="BF"/>
          <w:sz w:val="32"/>
          <w:szCs w:val="32"/>
        </w:rPr>
      </w:pPr>
      <w:r w:rsidRPr="00047325">
        <w:rPr>
          <w:rFonts w:cs="Times New Roman"/>
        </w:rPr>
        <w:br w:type="page"/>
      </w:r>
    </w:p>
    <w:p w14:paraId="343A24C4" w14:textId="69FDB536" w:rsidR="00231382" w:rsidRPr="00047325" w:rsidRDefault="00231382" w:rsidP="0040674D">
      <w:pPr>
        <w:pStyle w:val="Heading1"/>
        <w:spacing w:line="360" w:lineRule="auto"/>
        <w:jc w:val="center"/>
        <w:rPr>
          <w:rFonts w:ascii="Times New Roman" w:hAnsi="Times New Roman" w:cs="Times New Roman"/>
        </w:rPr>
      </w:pPr>
      <w:r w:rsidRPr="00047325">
        <w:rPr>
          <w:rFonts w:ascii="Times New Roman" w:hAnsi="Times New Roman" w:cs="Times New Roman"/>
        </w:rPr>
        <w:lastRenderedPageBreak/>
        <w:t>Implementation</w:t>
      </w:r>
      <w:r w:rsidR="00DA0B64" w:rsidRPr="00047325">
        <w:rPr>
          <w:rFonts w:ascii="Times New Roman" w:hAnsi="Times New Roman" w:cs="Times New Roman"/>
        </w:rPr>
        <w:t xml:space="preserve"> and Results</w:t>
      </w:r>
    </w:p>
    <w:p w14:paraId="1625586F" w14:textId="334B1617" w:rsidR="006269F4" w:rsidRPr="00047325" w:rsidRDefault="006269F4" w:rsidP="0040674D">
      <w:pPr>
        <w:spacing w:line="360" w:lineRule="auto"/>
        <w:rPr>
          <w:rFonts w:cs="Times New Roman"/>
        </w:rPr>
      </w:pPr>
      <w:r w:rsidRPr="00047325">
        <w:rPr>
          <w:rFonts w:cs="Times New Roman"/>
        </w:rPr>
        <w:t xml:space="preserve">This section documents the </w:t>
      </w:r>
      <w:r w:rsidR="00A07B77" w:rsidRPr="00047325">
        <w:rPr>
          <w:rFonts w:cs="Times New Roman"/>
        </w:rPr>
        <w:t>specifications that were achieved or partially achieved in this project.</w:t>
      </w:r>
    </w:p>
    <w:p w14:paraId="2C70D63E" w14:textId="0771EB3F" w:rsidR="00231382" w:rsidRPr="00047325" w:rsidRDefault="00231382" w:rsidP="0040674D">
      <w:pPr>
        <w:pStyle w:val="Heading2"/>
        <w:spacing w:line="360" w:lineRule="auto"/>
        <w:rPr>
          <w:rFonts w:ascii="Times New Roman" w:hAnsi="Times New Roman" w:cs="Times New Roman"/>
        </w:rPr>
      </w:pPr>
      <w:r w:rsidRPr="00047325">
        <w:rPr>
          <w:rFonts w:ascii="Times New Roman" w:hAnsi="Times New Roman" w:cs="Times New Roman"/>
        </w:rPr>
        <w:t>The Web Layer</w:t>
      </w:r>
    </w:p>
    <w:p w14:paraId="385A8B15" w14:textId="0839A123" w:rsidR="00231382" w:rsidRPr="00047325" w:rsidRDefault="00A07B77" w:rsidP="0040674D">
      <w:pPr>
        <w:spacing w:line="360" w:lineRule="auto"/>
        <w:rPr>
          <w:rFonts w:cs="Times New Roman"/>
        </w:rPr>
      </w:pPr>
      <w:r w:rsidRPr="00047325">
        <w:rPr>
          <w:rFonts w:cs="Times New Roman"/>
        </w:rPr>
        <w:t>The following were achieved:</w:t>
      </w:r>
    </w:p>
    <w:p w14:paraId="2008537B" w14:textId="310C30A1" w:rsidR="00234570" w:rsidRPr="00047325" w:rsidRDefault="00A07B77" w:rsidP="0040674D">
      <w:pPr>
        <w:spacing w:line="360" w:lineRule="auto"/>
        <w:rPr>
          <w:rFonts w:cs="Times New Roman"/>
        </w:rPr>
      </w:pPr>
      <w:r w:rsidRPr="00047325">
        <w:rPr>
          <w:rFonts w:cs="Times New Roman"/>
        </w:rPr>
        <w:t>Registration of a new user was achieved using the JSF ‘register.xhtml’ alongside its backing bean ‘RegisterView.java’. The new users were able to enter their username, password, and desired currency. Through a post validate event, the syste</w:t>
      </w:r>
      <w:r w:rsidR="00234570" w:rsidRPr="00047325">
        <w:rPr>
          <w:rFonts w:cs="Times New Roman"/>
        </w:rPr>
        <w:t>m was able to validate that: a user with similar username didn’t exist, the entered password and confirmation password matched. On selecting his/her desired currency, the starting amount of 1,000 GBP was converted and displayed automatically to the new value using AJAX listener.</w:t>
      </w:r>
    </w:p>
    <w:p w14:paraId="3DE5EF72" w14:textId="5477EC0C" w:rsidR="006269F4" w:rsidRPr="00047325" w:rsidRDefault="00234570" w:rsidP="0040674D">
      <w:pPr>
        <w:spacing w:line="360" w:lineRule="auto"/>
        <w:rPr>
          <w:rFonts w:cs="Times New Roman"/>
        </w:rPr>
      </w:pPr>
      <w:r w:rsidRPr="00047325">
        <w:rPr>
          <w:rFonts w:cs="Times New Roman"/>
        </w:rPr>
        <w:t xml:space="preserve">Sending of money for a user was achieved using the JSF ‘ send_money.xhtml’ and its backing bean ‘SendView.java’. </w:t>
      </w:r>
      <w:r w:rsidR="009432B4" w:rsidRPr="00047325">
        <w:rPr>
          <w:rFonts w:cs="Times New Roman"/>
        </w:rPr>
        <w:t xml:space="preserve"> Though post event listener, the user was alerted if: the amount entered was greater than his balance, or when the user sending money to didn’t exist in the system.</w:t>
      </w:r>
    </w:p>
    <w:p w14:paraId="2C6FB4CD" w14:textId="43ABC8DF" w:rsidR="009432B4" w:rsidRPr="00047325" w:rsidRDefault="00767257" w:rsidP="0040674D">
      <w:pPr>
        <w:spacing w:line="360" w:lineRule="auto"/>
        <w:rPr>
          <w:rFonts w:cs="Times New Roman"/>
        </w:rPr>
      </w:pPr>
      <w:r w:rsidRPr="00047325">
        <w:rPr>
          <w:rFonts w:cs="Times New Roman"/>
        </w:rPr>
        <w:t xml:space="preserve">Viewing of transactions was achieved using the JSF ‘transactions.xhtml’ and its backing bean ‘TransactionsView.java’. </w:t>
      </w:r>
      <w:r w:rsidR="00DA0267" w:rsidRPr="00047325">
        <w:rPr>
          <w:rFonts w:cs="Times New Roman"/>
        </w:rPr>
        <w:t>The user was presented with two tables showing the ingress and egress transactions of the user.</w:t>
      </w:r>
    </w:p>
    <w:p w14:paraId="3ED8FC9A" w14:textId="06A0E0B9" w:rsidR="00C65D26" w:rsidRPr="00047325" w:rsidRDefault="00C65D26" w:rsidP="0040674D">
      <w:pPr>
        <w:spacing w:line="360" w:lineRule="auto"/>
        <w:rPr>
          <w:rFonts w:cs="Times New Roman"/>
        </w:rPr>
      </w:pPr>
      <w:r w:rsidRPr="00047325">
        <w:rPr>
          <w:rFonts w:cs="Times New Roman"/>
        </w:rPr>
        <w:t>Requesting of money was achieved using the JSF ‘request_money.xhtml’ and its backing bean ‘RequestMoney.java’. Through post validate listener, the user was alerted if the user from whom he/she was requesting money didn’t exist in the system.</w:t>
      </w:r>
    </w:p>
    <w:p w14:paraId="64D9BA79" w14:textId="5C317D6F" w:rsidR="002C4DEC" w:rsidRPr="00047325" w:rsidRDefault="002C4DEC" w:rsidP="0040674D">
      <w:pPr>
        <w:spacing w:line="360" w:lineRule="auto"/>
        <w:rPr>
          <w:rFonts w:cs="Times New Roman"/>
        </w:rPr>
      </w:pPr>
      <w:r w:rsidRPr="00047325">
        <w:rPr>
          <w:rFonts w:cs="Times New Roman"/>
        </w:rPr>
        <w:t xml:space="preserve">Accepting/Rejecting of money request was achieved using the JSF ‘received_request.xhtml’ and its backing bean ‘ReceivedRequestView.java’. </w:t>
      </w:r>
    </w:p>
    <w:p w14:paraId="0D3145C4" w14:textId="55C1F443" w:rsidR="00C65D26" w:rsidRPr="00047325" w:rsidRDefault="00C65D26" w:rsidP="0040674D">
      <w:pPr>
        <w:spacing w:line="360" w:lineRule="auto"/>
        <w:rPr>
          <w:rFonts w:cs="Times New Roman"/>
        </w:rPr>
      </w:pPr>
      <w:r w:rsidRPr="00047325">
        <w:rPr>
          <w:rFonts w:cs="Times New Roman"/>
        </w:rPr>
        <w:t xml:space="preserve">Viewing of all users by the administrator was achieved through the JSF ‘see_users.xhtml’ and its backing bean ‘SeeUserView.java’. </w:t>
      </w:r>
    </w:p>
    <w:p w14:paraId="429DF89E" w14:textId="300190BC" w:rsidR="00234570" w:rsidRPr="00047325" w:rsidRDefault="00C65D26" w:rsidP="0040674D">
      <w:pPr>
        <w:spacing w:line="360" w:lineRule="auto"/>
        <w:rPr>
          <w:rFonts w:cs="Times New Roman"/>
        </w:rPr>
      </w:pPr>
      <w:r w:rsidRPr="00047325">
        <w:rPr>
          <w:rFonts w:cs="Times New Roman"/>
        </w:rPr>
        <w:t xml:space="preserve">Viewing of all transactions made by a user by an administrator was achieved through the JSF ‘user_transactions.xhtml’ and its backing bean ‘TransactionsViewByAdmin.java’. From the list of users, the administrator was able to select a particular user to view transactions of. </w:t>
      </w:r>
      <w:r w:rsidR="00DD0906" w:rsidRPr="00047325">
        <w:rPr>
          <w:rFonts w:cs="Times New Roman"/>
        </w:rPr>
        <w:t>Par</w:t>
      </w:r>
      <w:r w:rsidR="00885C57" w:rsidRPr="00047325">
        <w:rPr>
          <w:rFonts w:cs="Times New Roman"/>
        </w:rPr>
        <w:t>ameters of the selected user were first passed from the ‘see_users.xhtml’ page to it’s backing bean ‘SeeUserView.java’, from where the bean opened the ‘user_ytransaction.xhtml’ JSF, passing the parameters for the selected user via GET parameters.</w:t>
      </w:r>
    </w:p>
    <w:p w14:paraId="471A36AA" w14:textId="15133DAF" w:rsidR="00885C57" w:rsidRPr="00047325" w:rsidRDefault="00885C57" w:rsidP="0040674D">
      <w:pPr>
        <w:spacing w:line="360" w:lineRule="auto"/>
        <w:rPr>
          <w:rFonts w:cs="Times New Roman"/>
        </w:rPr>
      </w:pPr>
      <w:r w:rsidRPr="00047325">
        <w:rPr>
          <w:rFonts w:cs="Times New Roman"/>
        </w:rPr>
        <w:lastRenderedPageBreak/>
        <w:t xml:space="preserve">Registration of a new administrator by an existing administrator was achieved using the JSF ‘add_admin.xhtml’ and its backing bean ‘AddAdminView.java’. </w:t>
      </w:r>
      <w:r w:rsidR="002C4DEC" w:rsidRPr="00047325">
        <w:rPr>
          <w:rFonts w:cs="Times New Roman"/>
        </w:rPr>
        <w:t>Validation was done to ensure an admin with a similar username didn’t exist.</w:t>
      </w:r>
    </w:p>
    <w:p w14:paraId="1E32317A" w14:textId="77777777" w:rsidR="002C4DEC" w:rsidRPr="00047325" w:rsidRDefault="002C4DEC" w:rsidP="0040674D">
      <w:pPr>
        <w:spacing w:line="360" w:lineRule="auto"/>
        <w:rPr>
          <w:rFonts w:cs="Times New Roman"/>
        </w:rPr>
      </w:pPr>
    </w:p>
    <w:p w14:paraId="1998F4A2" w14:textId="777B14C9" w:rsidR="00231382" w:rsidRPr="00047325" w:rsidRDefault="00231382" w:rsidP="0040674D">
      <w:pPr>
        <w:pStyle w:val="Heading2"/>
        <w:spacing w:line="360" w:lineRule="auto"/>
        <w:rPr>
          <w:rFonts w:ascii="Times New Roman" w:hAnsi="Times New Roman" w:cs="Times New Roman"/>
        </w:rPr>
      </w:pPr>
      <w:r w:rsidRPr="00047325">
        <w:rPr>
          <w:rFonts w:ascii="Times New Roman" w:hAnsi="Times New Roman" w:cs="Times New Roman"/>
        </w:rPr>
        <w:t>The Business Layer</w:t>
      </w:r>
    </w:p>
    <w:p w14:paraId="00F3B177" w14:textId="62FFF9B2" w:rsidR="0007367C" w:rsidRPr="00047325" w:rsidRDefault="0007367C" w:rsidP="0040674D">
      <w:pPr>
        <w:spacing w:line="360" w:lineRule="auto"/>
        <w:rPr>
          <w:rFonts w:cs="Times New Roman"/>
        </w:rPr>
      </w:pPr>
      <w:r w:rsidRPr="00047325">
        <w:rPr>
          <w:rFonts w:cs="Times New Roman"/>
        </w:rPr>
        <w:t>Data access to the persistence layer was done only using EJBs in this project. The following EJBs were defined for this project through the following files:</w:t>
      </w:r>
    </w:p>
    <w:p w14:paraId="3D70F68E" w14:textId="11810EF7" w:rsidR="0007367C" w:rsidRPr="00047325" w:rsidRDefault="0007367C" w:rsidP="0040674D">
      <w:pPr>
        <w:spacing w:line="360" w:lineRule="auto"/>
        <w:rPr>
          <w:rFonts w:cs="Times New Roman"/>
        </w:rPr>
      </w:pPr>
      <w:r w:rsidRPr="00047325">
        <w:rPr>
          <w:rFonts w:cs="Times New Roman"/>
          <w:b/>
          <w:bCs/>
        </w:rPr>
        <w:t>‘InitializeAdminEJB.java’</w:t>
      </w:r>
    </w:p>
    <w:p w14:paraId="1F27C56A" w14:textId="5F6EE3E5" w:rsidR="0007367C" w:rsidRPr="00047325" w:rsidRDefault="0007367C" w:rsidP="0040674D">
      <w:pPr>
        <w:spacing w:line="360" w:lineRule="auto"/>
        <w:rPr>
          <w:rFonts w:cs="Times New Roman"/>
        </w:rPr>
      </w:pPr>
      <w:r w:rsidRPr="00047325">
        <w:rPr>
          <w:rFonts w:cs="Times New Roman"/>
        </w:rPr>
        <w:t xml:space="preserve">Facilitated initialization of the first admin acoint ‘admin1’. </w:t>
      </w:r>
      <w:r w:rsidR="0063414C" w:rsidRPr="00047325">
        <w:rPr>
          <w:rFonts w:cs="Times New Roman"/>
        </w:rPr>
        <w:t xml:space="preserve">Was a singleton EJB executed during startup of the web application using the </w:t>
      </w:r>
      <w:r w:rsidR="00131334" w:rsidRPr="00047325">
        <w:rPr>
          <w:rFonts w:cs="Times New Roman"/>
        </w:rPr>
        <w:t xml:space="preserve">@Singleton, </w:t>
      </w:r>
      <w:r w:rsidR="0063414C" w:rsidRPr="00047325">
        <w:rPr>
          <w:rFonts w:cs="Times New Roman"/>
        </w:rPr>
        <w:t xml:space="preserve">@Startup and @PostConstruct annotations. </w:t>
      </w:r>
    </w:p>
    <w:p w14:paraId="3C29A314" w14:textId="59CDA0A1" w:rsidR="006559F5" w:rsidRPr="00047325" w:rsidRDefault="006559F5" w:rsidP="0040674D">
      <w:pPr>
        <w:spacing w:line="360" w:lineRule="auto"/>
        <w:rPr>
          <w:rFonts w:cs="Times New Roman"/>
          <w:b/>
          <w:bCs/>
        </w:rPr>
      </w:pPr>
      <w:r w:rsidRPr="00047325">
        <w:rPr>
          <w:rFonts w:cs="Times New Roman"/>
          <w:b/>
          <w:bCs/>
        </w:rPr>
        <w:t>‘UserEJB.java’</w:t>
      </w:r>
    </w:p>
    <w:p w14:paraId="409828DD" w14:textId="58CC4A2F" w:rsidR="006559F5" w:rsidRPr="00047325" w:rsidRDefault="00227255" w:rsidP="0040674D">
      <w:pPr>
        <w:spacing w:line="360" w:lineRule="auto"/>
        <w:rPr>
          <w:rFonts w:cs="Times New Roman"/>
        </w:rPr>
      </w:pPr>
      <w:r w:rsidRPr="00047325">
        <w:rPr>
          <w:rFonts w:cs="Times New Roman"/>
        </w:rPr>
        <w:t>This EJB facilitated registration of a new user, retrieval of a particular user’s information and getting a list of all users as needed by the admin.</w:t>
      </w:r>
    </w:p>
    <w:p w14:paraId="4B0D6533" w14:textId="74925F65" w:rsidR="00227255" w:rsidRPr="00047325" w:rsidRDefault="00227255" w:rsidP="0040674D">
      <w:pPr>
        <w:spacing w:line="360" w:lineRule="auto"/>
        <w:rPr>
          <w:rFonts w:cs="Times New Roman"/>
          <w:b/>
          <w:bCs/>
        </w:rPr>
      </w:pPr>
      <w:r w:rsidRPr="00047325">
        <w:rPr>
          <w:rFonts w:cs="Times New Roman"/>
          <w:b/>
          <w:bCs/>
        </w:rPr>
        <w:t>‘SendMoneyEJB.java’</w:t>
      </w:r>
    </w:p>
    <w:p w14:paraId="2E628EBE" w14:textId="01AB3B10" w:rsidR="00227255" w:rsidRPr="00047325" w:rsidRDefault="00227255" w:rsidP="0040674D">
      <w:pPr>
        <w:spacing w:line="360" w:lineRule="auto"/>
        <w:rPr>
          <w:rFonts w:cs="Times New Roman"/>
        </w:rPr>
      </w:pPr>
      <w:r w:rsidRPr="00047325">
        <w:rPr>
          <w:rFonts w:cs="Times New Roman"/>
        </w:rPr>
        <w:t>Sending of money from one account to another was achieved using this.</w:t>
      </w:r>
    </w:p>
    <w:p w14:paraId="2105922E" w14:textId="6629ABD3" w:rsidR="00227255" w:rsidRPr="00047325" w:rsidRDefault="00227255" w:rsidP="0040674D">
      <w:pPr>
        <w:spacing w:line="360" w:lineRule="auto"/>
        <w:rPr>
          <w:rFonts w:cs="Times New Roman"/>
          <w:b/>
          <w:bCs/>
        </w:rPr>
      </w:pPr>
      <w:r w:rsidRPr="00047325">
        <w:rPr>
          <w:rFonts w:cs="Times New Roman"/>
          <w:b/>
          <w:bCs/>
        </w:rPr>
        <w:t>‘MoneyTransaferEJB.java’</w:t>
      </w:r>
    </w:p>
    <w:p w14:paraId="67B1B5D6" w14:textId="5B8C77B6" w:rsidR="00227255" w:rsidRPr="00047325" w:rsidRDefault="00227255" w:rsidP="0040674D">
      <w:pPr>
        <w:spacing w:line="360" w:lineRule="auto"/>
        <w:rPr>
          <w:rFonts w:cs="Times New Roman"/>
        </w:rPr>
      </w:pPr>
      <w:r w:rsidRPr="00047325">
        <w:rPr>
          <w:rFonts w:cs="Times New Roman"/>
        </w:rPr>
        <w:t>Through this EJB, the transactions of a specified user where able</w:t>
      </w:r>
      <w:r w:rsidR="00176F4D" w:rsidRPr="00047325">
        <w:rPr>
          <w:rFonts w:cs="Times New Roman"/>
        </w:rPr>
        <w:t>:</w:t>
      </w:r>
      <w:r w:rsidRPr="00047325">
        <w:rPr>
          <w:rFonts w:cs="Times New Roman"/>
        </w:rPr>
        <w:t xml:space="preserve"> to be retrieved through the relev</w:t>
      </w:r>
      <w:r w:rsidR="00176F4D" w:rsidRPr="00047325">
        <w:rPr>
          <w:rFonts w:cs="Times New Roman"/>
        </w:rPr>
        <w:t>ant JPA, get their account balance, get notifications of new unread received money transfers and mark the transactions as being read.</w:t>
      </w:r>
    </w:p>
    <w:p w14:paraId="36D95962" w14:textId="0A040742" w:rsidR="00176F4D" w:rsidRPr="00047325" w:rsidRDefault="00176F4D" w:rsidP="0040674D">
      <w:pPr>
        <w:spacing w:line="360" w:lineRule="auto"/>
        <w:rPr>
          <w:rFonts w:cs="Times New Roman"/>
          <w:b/>
          <w:bCs/>
        </w:rPr>
      </w:pPr>
      <w:r w:rsidRPr="00047325">
        <w:rPr>
          <w:rFonts w:cs="Times New Roman"/>
          <w:b/>
          <w:bCs/>
        </w:rPr>
        <w:t>‘MoneyRequestEJB.java’</w:t>
      </w:r>
    </w:p>
    <w:p w14:paraId="57971471" w14:textId="00976C0D" w:rsidR="00176F4D" w:rsidRPr="00047325" w:rsidRDefault="00176F4D" w:rsidP="0040674D">
      <w:pPr>
        <w:spacing w:line="360" w:lineRule="auto"/>
        <w:rPr>
          <w:rFonts w:cs="Times New Roman"/>
        </w:rPr>
      </w:pPr>
      <w:r w:rsidRPr="00047325">
        <w:rPr>
          <w:rFonts w:cs="Times New Roman"/>
        </w:rPr>
        <w:t>This was used to request for money, get notifications of money requests made to a user, accept/</w:t>
      </w:r>
      <w:r w:rsidR="00013309" w:rsidRPr="00047325">
        <w:rPr>
          <w:rFonts w:cs="Times New Roman"/>
        </w:rPr>
        <w:t>reject money</w:t>
      </w:r>
      <w:r w:rsidRPr="00047325">
        <w:rPr>
          <w:rFonts w:cs="Times New Roman"/>
        </w:rPr>
        <w:t xml:space="preserve"> requests.</w:t>
      </w:r>
    </w:p>
    <w:p w14:paraId="2C2197E0" w14:textId="77777777" w:rsidR="0007367C" w:rsidRPr="00047325" w:rsidRDefault="0007367C" w:rsidP="0040674D">
      <w:pPr>
        <w:spacing w:line="360" w:lineRule="auto"/>
        <w:rPr>
          <w:rFonts w:cs="Times New Roman"/>
        </w:rPr>
      </w:pPr>
    </w:p>
    <w:p w14:paraId="3D549068" w14:textId="16CB1374" w:rsidR="00231382" w:rsidRPr="00047325" w:rsidRDefault="00231382" w:rsidP="0040674D">
      <w:pPr>
        <w:pStyle w:val="Heading2"/>
        <w:spacing w:line="360" w:lineRule="auto"/>
        <w:rPr>
          <w:rFonts w:ascii="Times New Roman" w:hAnsi="Times New Roman" w:cs="Times New Roman"/>
        </w:rPr>
      </w:pPr>
      <w:r w:rsidRPr="00047325">
        <w:rPr>
          <w:rFonts w:ascii="Times New Roman" w:hAnsi="Times New Roman" w:cs="Times New Roman"/>
        </w:rPr>
        <w:t>The Data Persistence Layer</w:t>
      </w:r>
    </w:p>
    <w:p w14:paraId="07B60696" w14:textId="779A1245" w:rsidR="00231382" w:rsidRPr="00047325" w:rsidRDefault="00176F4D" w:rsidP="0040674D">
      <w:pPr>
        <w:spacing w:line="360" w:lineRule="auto"/>
        <w:rPr>
          <w:rFonts w:cs="Times New Roman"/>
        </w:rPr>
      </w:pPr>
      <w:r w:rsidRPr="00047325">
        <w:rPr>
          <w:rFonts w:cs="Times New Roman"/>
        </w:rPr>
        <w:t xml:space="preserve">JavaDB (Derby) was used in this project. </w:t>
      </w:r>
      <w:r w:rsidR="00D1259F" w:rsidRPr="00047325">
        <w:rPr>
          <w:rFonts w:cs="Times New Roman"/>
        </w:rPr>
        <w:t>Creation of the database was automatically done on deployment of the web application through JPA definitions. Four JPAs were defined for this project through the following files:</w:t>
      </w:r>
    </w:p>
    <w:p w14:paraId="0A2EBD24" w14:textId="2479BD39" w:rsidR="00D1259F" w:rsidRPr="00047325" w:rsidRDefault="00D1259F" w:rsidP="0040674D">
      <w:pPr>
        <w:spacing w:line="360" w:lineRule="auto"/>
        <w:rPr>
          <w:rFonts w:cs="Times New Roman"/>
          <w:b/>
          <w:bCs/>
        </w:rPr>
      </w:pPr>
      <w:r w:rsidRPr="00047325">
        <w:rPr>
          <w:rFonts w:cs="Times New Roman"/>
          <w:b/>
          <w:bCs/>
        </w:rPr>
        <w:lastRenderedPageBreak/>
        <w:t>‘User.java’</w:t>
      </w:r>
    </w:p>
    <w:p w14:paraId="3299996D" w14:textId="63B9300B" w:rsidR="00D1259F" w:rsidRPr="00047325" w:rsidRDefault="00D1259F" w:rsidP="0040674D">
      <w:pPr>
        <w:spacing w:line="360" w:lineRule="auto"/>
        <w:rPr>
          <w:rFonts w:cs="Times New Roman"/>
        </w:rPr>
      </w:pPr>
      <w:r w:rsidRPr="00047325">
        <w:rPr>
          <w:rFonts w:cs="Times New Roman"/>
        </w:rPr>
        <w:t>Dealt with user information</w:t>
      </w:r>
      <w:r w:rsidR="009F7A03" w:rsidRPr="00047325">
        <w:rPr>
          <w:rFonts w:cs="Times New Roman"/>
        </w:rPr>
        <w:t>. The following attributes were defined for the JPA:</w:t>
      </w:r>
      <w:r w:rsidRPr="00047325">
        <w:rPr>
          <w:rFonts w:cs="Times New Roman"/>
        </w:rPr>
        <w:t xml:space="preserve"> username</w:t>
      </w:r>
      <w:r w:rsidR="009F7A03" w:rsidRPr="00047325">
        <w:rPr>
          <w:rFonts w:cs="Times New Roman"/>
        </w:rPr>
        <w:t xml:space="preserve">, </w:t>
      </w:r>
      <w:r w:rsidRPr="00047325">
        <w:rPr>
          <w:rFonts w:cs="Times New Roman"/>
        </w:rPr>
        <w:t>password</w:t>
      </w:r>
      <w:r w:rsidR="009F7A03" w:rsidRPr="00047325">
        <w:rPr>
          <w:rFonts w:cs="Times New Roman"/>
        </w:rPr>
        <w:t>, and currency. The username was the primary key. Two named queries were defined to: fetch all users and find user with a given username.</w:t>
      </w:r>
    </w:p>
    <w:p w14:paraId="38AF8A24" w14:textId="12C21577" w:rsidR="009F7A03" w:rsidRPr="00047325" w:rsidRDefault="009F7A03" w:rsidP="0040674D">
      <w:pPr>
        <w:spacing w:line="360" w:lineRule="auto"/>
        <w:rPr>
          <w:rFonts w:cs="Times New Roman"/>
          <w:b/>
          <w:bCs/>
        </w:rPr>
      </w:pPr>
      <w:r w:rsidRPr="00047325">
        <w:rPr>
          <w:rFonts w:cs="Times New Roman"/>
          <w:b/>
          <w:bCs/>
        </w:rPr>
        <w:t>‘Group.java’</w:t>
      </w:r>
    </w:p>
    <w:p w14:paraId="3ABE32A0" w14:textId="0B75ACB7" w:rsidR="009F7A03" w:rsidRPr="00047325" w:rsidRDefault="009F7A03" w:rsidP="0040674D">
      <w:pPr>
        <w:spacing w:line="360" w:lineRule="auto"/>
        <w:rPr>
          <w:rFonts w:cs="Times New Roman"/>
        </w:rPr>
      </w:pPr>
      <w:r w:rsidRPr="00047325">
        <w:rPr>
          <w:rFonts w:cs="Times New Roman"/>
        </w:rPr>
        <w:t>Dealt with group information. The following attributes were defined for the JPA: username and groupname. The username was the primary key. The groupname defined which group the user belonged to: user or admin.</w:t>
      </w:r>
    </w:p>
    <w:p w14:paraId="3C6F8C72" w14:textId="4E952016" w:rsidR="009F7A03" w:rsidRPr="00047325" w:rsidRDefault="009F7A03" w:rsidP="0040674D">
      <w:pPr>
        <w:spacing w:line="360" w:lineRule="auto"/>
        <w:rPr>
          <w:rFonts w:cs="Times New Roman"/>
          <w:b/>
          <w:bCs/>
        </w:rPr>
      </w:pPr>
      <w:r w:rsidRPr="00047325">
        <w:rPr>
          <w:rFonts w:cs="Times New Roman"/>
          <w:b/>
          <w:bCs/>
        </w:rPr>
        <w:t>‘MoneyTransfer.java’</w:t>
      </w:r>
    </w:p>
    <w:p w14:paraId="49FCD14C" w14:textId="772CA4E5" w:rsidR="009F7A03" w:rsidRPr="00047325" w:rsidRDefault="009F7A03" w:rsidP="0040674D">
      <w:pPr>
        <w:spacing w:line="360" w:lineRule="auto"/>
        <w:rPr>
          <w:rFonts w:cs="Times New Roman"/>
        </w:rPr>
      </w:pPr>
      <w:r w:rsidRPr="00047325">
        <w:rPr>
          <w:rFonts w:cs="Times New Roman"/>
        </w:rPr>
        <w:t xml:space="preserve">Dealt with money transfer records. The following attributes were defined for the JPA: id, sender, recipient, amount, checked. Id was the primary key. </w:t>
      </w:r>
    </w:p>
    <w:p w14:paraId="05B00531" w14:textId="6D58CD59" w:rsidR="009F7A03" w:rsidRPr="00047325" w:rsidRDefault="009F7A03" w:rsidP="0040674D">
      <w:pPr>
        <w:spacing w:line="360" w:lineRule="auto"/>
        <w:rPr>
          <w:rFonts w:cs="Times New Roman"/>
        </w:rPr>
      </w:pPr>
      <w:r w:rsidRPr="00047325">
        <w:rPr>
          <w:rFonts w:cs="Times New Roman"/>
        </w:rPr>
        <w:t xml:space="preserve">Six named queries where defined in the JPA to: get </w:t>
      </w:r>
      <w:r w:rsidR="00D61E6B" w:rsidRPr="00047325">
        <w:rPr>
          <w:rFonts w:cs="Times New Roman"/>
        </w:rPr>
        <w:t>user’s egress transfer, get user’s ingress transfers, get notifications for ingress transfers, mark ingress transfer as being checked and get the amount of money sent and received for a user.</w:t>
      </w:r>
    </w:p>
    <w:p w14:paraId="7D0339BA" w14:textId="77777777" w:rsidR="00D1259F" w:rsidRPr="00047325" w:rsidRDefault="00D1259F" w:rsidP="0040674D">
      <w:pPr>
        <w:spacing w:line="360" w:lineRule="auto"/>
        <w:rPr>
          <w:rFonts w:cs="Times New Roman"/>
        </w:rPr>
      </w:pPr>
    </w:p>
    <w:p w14:paraId="19AF8E64" w14:textId="63E07231" w:rsidR="00231382" w:rsidRPr="00047325" w:rsidRDefault="00231382" w:rsidP="0040674D">
      <w:pPr>
        <w:pStyle w:val="Heading2"/>
        <w:spacing w:line="360" w:lineRule="auto"/>
        <w:rPr>
          <w:rFonts w:ascii="Times New Roman" w:hAnsi="Times New Roman" w:cs="Times New Roman"/>
        </w:rPr>
      </w:pPr>
      <w:r w:rsidRPr="00047325">
        <w:rPr>
          <w:rFonts w:ascii="Times New Roman" w:hAnsi="Times New Roman" w:cs="Times New Roman"/>
        </w:rPr>
        <w:t>The Security Layer</w:t>
      </w:r>
    </w:p>
    <w:p w14:paraId="3489AB4D" w14:textId="107BEF18" w:rsidR="00231382" w:rsidRPr="00047325" w:rsidRDefault="00D61E6B" w:rsidP="0040674D">
      <w:pPr>
        <w:spacing w:line="360" w:lineRule="auto"/>
        <w:rPr>
          <w:rFonts w:cs="Times New Roman"/>
        </w:rPr>
      </w:pPr>
      <w:r w:rsidRPr="00047325">
        <w:rPr>
          <w:rFonts w:cs="Times New Roman"/>
        </w:rPr>
        <w:t xml:space="preserve">Form-based authorization was achieved for logging in. JDBCRealm was used to achieve this. </w:t>
      </w:r>
      <w:r w:rsidR="003877BD" w:rsidRPr="00047325">
        <w:rPr>
          <w:rFonts w:cs="Times New Roman"/>
        </w:rPr>
        <w:t xml:space="preserve">Administrators were able to view their pages which users couldn’t view, and converse for users. Constraints were defined to achieve this. Sessions were used to facilitates persistence of user information on login. Users and administrators were able to logout of the system at their will. </w:t>
      </w:r>
    </w:p>
    <w:p w14:paraId="6163882B" w14:textId="4FD9960E" w:rsidR="003877BD" w:rsidRPr="00047325" w:rsidRDefault="003877BD" w:rsidP="0040674D">
      <w:pPr>
        <w:spacing w:line="360" w:lineRule="auto"/>
        <w:rPr>
          <w:rFonts w:cs="Times New Roman"/>
        </w:rPr>
      </w:pPr>
      <w:r w:rsidRPr="00047325">
        <w:rPr>
          <w:rFonts w:cs="Times New Roman"/>
        </w:rPr>
        <w:t>HTTPS was not achieved in the project.</w:t>
      </w:r>
    </w:p>
    <w:p w14:paraId="695E7EA2" w14:textId="4755E116" w:rsidR="003877BD" w:rsidRPr="00047325" w:rsidRDefault="003877BD" w:rsidP="0040674D">
      <w:pPr>
        <w:spacing w:line="360" w:lineRule="auto"/>
        <w:rPr>
          <w:rFonts w:cs="Times New Roman"/>
        </w:rPr>
      </w:pPr>
      <w:r w:rsidRPr="00047325">
        <w:rPr>
          <w:rFonts w:cs="Times New Roman"/>
        </w:rPr>
        <w:t>Declarative security to restrict access to EJB methods was also not achieved in the project.</w:t>
      </w:r>
    </w:p>
    <w:p w14:paraId="1B588A9B" w14:textId="77777777" w:rsidR="00D61E6B" w:rsidRPr="00047325" w:rsidRDefault="00D61E6B" w:rsidP="0040674D">
      <w:pPr>
        <w:spacing w:line="360" w:lineRule="auto"/>
        <w:rPr>
          <w:rFonts w:cs="Times New Roman"/>
        </w:rPr>
      </w:pPr>
    </w:p>
    <w:p w14:paraId="08A047CB" w14:textId="1DFBB550" w:rsidR="00231382" w:rsidRPr="00047325" w:rsidRDefault="00231382" w:rsidP="0040674D">
      <w:pPr>
        <w:pStyle w:val="Heading2"/>
        <w:spacing w:line="360" w:lineRule="auto"/>
        <w:rPr>
          <w:rFonts w:ascii="Times New Roman" w:hAnsi="Times New Roman" w:cs="Times New Roman"/>
        </w:rPr>
      </w:pPr>
      <w:r w:rsidRPr="00047325">
        <w:rPr>
          <w:rFonts w:ascii="Times New Roman" w:hAnsi="Times New Roman" w:cs="Times New Roman"/>
        </w:rPr>
        <w:t>The Web Service</w:t>
      </w:r>
    </w:p>
    <w:p w14:paraId="5C677D3A" w14:textId="55F177D1" w:rsidR="00231382" w:rsidRPr="00047325" w:rsidRDefault="003877BD" w:rsidP="0040674D">
      <w:pPr>
        <w:spacing w:line="360" w:lineRule="auto"/>
        <w:rPr>
          <w:rFonts w:cs="Times New Roman"/>
        </w:rPr>
      </w:pPr>
      <w:r w:rsidRPr="00047325">
        <w:rPr>
          <w:rFonts w:cs="Times New Roman"/>
        </w:rPr>
        <w:t>Currency conversion was achieved using a RESTful web service. A JAX-RS client was coded to access the web service. The specified URI structure was used in the web service.</w:t>
      </w:r>
    </w:p>
    <w:p w14:paraId="1CD0156D" w14:textId="77777777" w:rsidR="003877BD" w:rsidRPr="00047325" w:rsidRDefault="003877BD" w:rsidP="0040674D">
      <w:pPr>
        <w:spacing w:line="360" w:lineRule="auto"/>
        <w:rPr>
          <w:rFonts w:cs="Times New Roman"/>
        </w:rPr>
      </w:pPr>
    </w:p>
    <w:p w14:paraId="5CBE1B2B" w14:textId="6B289D1F" w:rsidR="00231382" w:rsidRPr="00047325" w:rsidRDefault="00231382" w:rsidP="0040674D">
      <w:pPr>
        <w:pStyle w:val="Heading2"/>
        <w:spacing w:line="360" w:lineRule="auto"/>
        <w:rPr>
          <w:rFonts w:ascii="Times New Roman" w:hAnsi="Times New Roman" w:cs="Times New Roman"/>
        </w:rPr>
      </w:pPr>
      <w:r w:rsidRPr="00047325">
        <w:rPr>
          <w:rFonts w:ascii="Times New Roman" w:hAnsi="Times New Roman" w:cs="Times New Roman"/>
        </w:rPr>
        <w:lastRenderedPageBreak/>
        <w:t>RPC with Apache Thrift</w:t>
      </w:r>
    </w:p>
    <w:p w14:paraId="1511434A" w14:textId="425C2338" w:rsidR="00231382" w:rsidRPr="00047325" w:rsidRDefault="003877BD" w:rsidP="0040674D">
      <w:pPr>
        <w:spacing w:line="360" w:lineRule="auto"/>
        <w:rPr>
          <w:rFonts w:cs="Times New Roman"/>
        </w:rPr>
      </w:pPr>
      <w:r w:rsidRPr="00047325">
        <w:rPr>
          <w:rFonts w:cs="Times New Roman"/>
        </w:rPr>
        <w:t>RPC with Apache Thrift was not achieved in the project.</w:t>
      </w:r>
    </w:p>
    <w:p w14:paraId="63C00571" w14:textId="77777777" w:rsidR="003877BD" w:rsidRPr="00047325" w:rsidRDefault="003877BD" w:rsidP="0040674D">
      <w:pPr>
        <w:spacing w:line="360" w:lineRule="auto"/>
        <w:rPr>
          <w:rFonts w:cs="Times New Roman"/>
        </w:rPr>
      </w:pPr>
    </w:p>
    <w:p w14:paraId="66947A25" w14:textId="77777777" w:rsidR="00016388" w:rsidRPr="00047325" w:rsidRDefault="00016388" w:rsidP="0040674D">
      <w:pPr>
        <w:spacing w:line="360" w:lineRule="auto"/>
        <w:rPr>
          <w:rFonts w:eastAsiaTheme="majorEastAsia" w:cs="Times New Roman"/>
          <w:color w:val="2F5496" w:themeColor="accent1" w:themeShade="BF"/>
          <w:sz w:val="32"/>
          <w:szCs w:val="32"/>
        </w:rPr>
      </w:pPr>
      <w:r w:rsidRPr="00047325">
        <w:rPr>
          <w:rFonts w:cs="Times New Roman"/>
        </w:rPr>
        <w:br w:type="page"/>
      </w:r>
    </w:p>
    <w:p w14:paraId="6CA1AE8F" w14:textId="2F5B8F48" w:rsidR="00182190" w:rsidRPr="00047325" w:rsidRDefault="006269F4" w:rsidP="00797862">
      <w:pPr>
        <w:pStyle w:val="Heading1"/>
        <w:spacing w:line="360" w:lineRule="auto"/>
        <w:jc w:val="center"/>
        <w:rPr>
          <w:rFonts w:ascii="Times New Roman" w:hAnsi="Times New Roman" w:cs="Times New Roman"/>
        </w:rPr>
      </w:pPr>
      <w:r w:rsidRPr="00047325">
        <w:rPr>
          <w:rFonts w:ascii="Times New Roman" w:hAnsi="Times New Roman" w:cs="Times New Roman"/>
        </w:rPr>
        <w:lastRenderedPageBreak/>
        <w:t>User Manual</w:t>
      </w:r>
    </w:p>
    <w:p w14:paraId="5F551E2F" w14:textId="4CE18EF1" w:rsidR="00016388" w:rsidRPr="00047325" w:rsidRDefault="00225A52" w:rsidP="0040674D">
      <w:pPr>
        <w:spacing w:line="360" w:lineRule="auto"/>
        <w:rPr>
          <w:rFonts w:cs="Times New Roman"/>
        </w:rPr>
      </w:pPr>
      <w:r w:rsidRPr="00047325">
        <w:rPr>
          <w:rFonts w:cs="Times New Roman"/>
        </w:rPr>
        <w:t xml:space="preserve">A video walkthrough of the </w:t>
      </w:r>
      <w:r w:rsidR="00013309" w:rsidRPr="00047325">
        <w:rPr>
          <w:rFonts w:cs="Times New Roman"/>
        </w:rPr>
        <w:t>assignment</w:t>
      </w:r>
      <w:r w:rsidRPr="00047325">
        <w:rPr>
          <w:rFonts w:cs="Times New Roman"/>
        </w:rPr>
        <w:t xml:space="preserve"> was provided. </w:t>
      </w:r>
      <w:r w:rsidR="00E92DD0" w:rsidRPr="00047325">
        <w:rPr>
          <w:rFonts w:cs="Times New Roman"/>
        </w:rPr>
        <w:t>The video shows all the steps of a user from: registering, sending money, requesting for money, viewing transactions, accepting/rejecting money requests and viewing notifications for money received and money requests. The video also show the admin processes: viewing all users, viewing a user’s transactions and registering a new admin.</w:t>
      </w:r>
      <w:r w:rsidR="00134BB2" w:rsidRPr="00047325">
        <w:rPr>
          <w:rFonts w:cs="Times New Roman"/>
        </w:rPr>
        <w:t xml:space="preserve"> The video ends showing how access is restricted for unauthorized pages according to role.</w:t>
      </w:r>
    </w:p>
    <w:p w14:paraId="0783F441" w14:textId="77777777" w:rsidR="00134BB2" w:rsidRPr="00047325" w:rsidRDefault="00134BB2" w:rsidP="0040674D">
      <w:pPr>
        <w:spacing w:line="360" w:lineRule="auto"/>
        <w:rPr>
          <w:rFonts w:eastAsiaTheme="majorEastAsia" w:cs="Times New Roman"/>
          <w:color w:val="2F5496" w:themeColor="accent1" w:themeShade="BF"/>
          <w:sz w:val="32"/>
          <w:szCs w:val="32"/>
        </w:rPr>
      </w:pPr>
    </w:p>
    <w:p w14:paraId="0AACBC3C" w14:textId="691ED819" w:rsidR="00182190" w:rsidRPr="00047325" w:rsidRDefault="00182190" w:rsidP="00797862">
      <w:pPr>
        <w:pStyle w:val="Heading1"/>
        <w:spacing w:line="360" w:lineRule="auto"/>
        <w:jc w:val="center"/>
        <w:rPr>
          <w:rFonts w:ascii="Times New Roman" w:hAnsi="Times New Roman" w:cs="Times New Roman"/>
        </w:rPr>
      </w:pPr>
      <w:r w:rsidRPr="00047325">
        <w:rPr>
          <w:rFonts w:ascii="Times New Roman" w:hAnsi="Times New Roman" w:cs="Times New Roman"/>
        </w:rPr>
        <w:t>Conclusion</w:t>
      </w:r>
    </w:p>
    <w:p w14:paraId="2581B085" w14:textId="74FBB626" w:rsidR="009B5D25" w:rsidRPr="00047325" w:rsidRDefault="00013309" w:rsidP="0040674D">
      <w:pPr>
        <w:spacing w:line="360" w:lineRule="auto"/>
        <w:rPr>
          <w:rFonts w:cs="Times New Roman"/>
        </w:rPr>
      </w:pPr>
      <w:r w:rsidRPr="00047325">
        <w:rPr>
          <w:rFonts w:cs="Times New Roman"/>
        </w:rPr>
        <w:t>This assignment was able to create a payment service web application using Java EE</w:t>
      </w:r>
      <w:r w:rsidR="008A16CB" w:rsidRPr="00047325">
        <w:rPr>
          <w:rFonts w:cs="Times New Roman"/>
        </w:rPr>
        <w:t xml:space="preserve"> by using JSFs, EJBs and JPAs.</w:t>
      </w:r>
      <w:r w:rsidR="00010204" w:rsidRPr="00047325">
        <w:rPr>
          <w:rFonts w:cs="Times New Roman"/>
        </w:rPr>
        <w:t xml:space="preserve"> A user </w:t>
      </w:r>
      <w:r w:rsidR="00193744" w:rsidRPr="00047325">
        <w:rPr>
          <w:rFonts w:cs="Times New Roman"/>
        </w:rPr>
        <w:t>was able</w:t>
      </w:r>
      <w:r w:rsidR="00010204" w:rsidRPr="00047325">
        <w:rPr>
          <w:rFonts w:cs="Times New Roman"/>
        </w:rPr>
        <w:t xml:space="preserve"> to register and login into the system. </w:t>
      </w:r>
      <w:r w:rsidR="001454D8" w:rsidRPr="00047325">
        <w:rPr>
          <w:rFonts w:cs="Times New Roman"/>
        </w:rPr>
        <w:t xml:space="preserve">GB Pound, US dollar and Euro currencies were supported by the system, with a RESTful web service and a JAX-RS client facilitating conversions between different currencies. </w:t>
      </w:r>
      <w:r w:rsidR="009B5D25" w:rsidRPr="00047325">
        <w:rPr>
          <w:rFonts w:cs="Times New Roman"/>
        </w:rPr>
        <w:t xml:space="preserve">An equivalent of 1,000 GB Pound </w:t>
      </w:r>
      <w:r w:rsidR="00797862" w:rsidRPr="00047325">
        <w:rPr>
          <w:rFonts w:cs="Times New Roman"/>
        </w:rPr>
        <w:t>was</w:t>
      </w:r>
      <w:r w:rsidR="009B5D25" w:rsidRPr="00047325">
        <w:rPr>
          <w:rFonts w:cs="Times New Roman"/>
        </w:rPr>
        <w:t xml:space="preserve"> initially </w:t>
      </w:r>
      <w:r w:rsidR="00193744" w:rsidRPr="00047325">
        <w:rPr>
          <w:rFonts w:cs="Times New Roman"/>
        </w:rPr>
        <w:t>deposited</w:t>
      </w:r>
      <w:r w:rsidR="009B5D25" w:rsidRPr="00047325">
        <w:rPr>
          <w:rFonts w:cs="Times New Roman"/>
        </w:rPr>
        <w:t xml:space="preserve"> to the user account on registration, from an admin account created via a singleton EJB on application deployment. </w:t>
      </w:r>
    </w:p>
    <w:p w14:paraId="17A50B6F" w14:textId="0E17C218" w:rsidR="00B82ACB" w:rsidRPr="00047325" w:rsidRDefault="005D3F55" w:rsidP="0040674D">
      <w:pPr>
        <w:spacing w:line="360" w:lineRule="auto"/>
        <w:rPr>
          <w:rFonts w:cs="Times New Roman"/>
        </w:rPr>
      </w:pPr>
      <w:r w:rsidRPr="00047325">
        <w:rPr>
          <w:rFonts w:cs="Times New Roman"/>
        </w:rPr>
        <w:t xml:space="preserve">Users were able to send money to other registered users, view their transactions, </w:t>
      </w:r>
      <w:r w:rsidR="00B82ACB" w:rsidRPr="00047325">
        <w:rPr>
          <w:rFonts w:cs="Times New Roman"/>
        </w:rPr>
        <w:t>request for money from other users, accept/reject money requests from other users, and view notifications for new ingress money transfers and money requests. Admins were able to register other admins, view all registered users and view transactions for selected users.</w:t>
      </w:r>
    </w:p>
    <w:p w14:paraId="407DD33B" w14:textId="1A5E1039" w:rsidR="00B82ACB" w:rsidRPr="00047325" w:rsidRDefault="00632298" w:rsidP="0040674D">
      <w:pPr>
        <w:spacing w:line="360" w:lineRule="auto"/>
        <w:rPr>
          <w:rFonts w:cs="Times New Roman"/>
        </w:rPr>
      </w:pPr>
      <w:r w:rsidRPr="00047325">
        <w:rPr>
          <w:rFonts w:cs="Times New Roman"/>
        </w:rPr>
        <w:t xml:space="preserve">Login was form-based, relying on jdbcRealm to perform authentication. </w:t>
      </w:r>
      <w:r w:rsidR="00613882" w:rsidRPr="00047325">
        <w:rPr>
          <w:rFonts w:cs="Times New Roman"/>
        </w:rPr>
        <w:t>Users with user role where unable to access admin files.</w:t>
      </w:r>
    </w:p>
    <w:p w14:paraId="25A1208B" w14:textId="781A7AA9" w:rsidR="00613882" w:rsidRPr="00047325" w:rsidRDefault="00613882" w:rsidP="0040674D">
      <w:pPr>
        <w:spacing w:line="360" w:lineRule="auto"/>
        <w:rPr>
          <w:rFonts w:cs="Times New Roman"/>
        </w:rPr>
      </w:pPr>
      <w:r w:rsidRPr="00047325">
        <w:rPr>
          <w:rFonts w:cs="Times New Roman"/>
        </w:rPr>
        <w:t xml:space="preserve">The assignment was however unable to accomplish: HTTPS access of the system and RPC with Thrift server. </w:t>
      </w:r>
      <w:r w:rsidR="00A92400" w:rsidRPr="00047325">
        <w:rPr>
          <w:rFonts w:cs="Times New Roman"/>
        </w:rPr>
        <w:t>Overall, the assignment provided an invaluable learning chance and a bulk of the specifications were met.</w:t>
      </w:r>
    </w:p>
    <w:p w14:paraId="029519C0" w14:textId="4E5E35EB" w:rsidR="00047325" w:rsidRPr="00047325" w:rsidRDefault="008A16CB" w:rsidP="0040674D">
      <w:pPr>
        <w:spacing w:line="360" w:lineRule="auto"/>
        <w:rPr>
          <w:rFonts w:cs="Times New Roman"/>
        </w:rPr>
      </w:pPr>
      <w:r w:rsidRPr="00047325">
        <w:rPr>
          <w:rFonts w:cs="Times New Roman"/>
        </w:rPr>
        <w:t xml:space="preserve"> </w:t>
      </w:r>
    </w:p>
    <w:p w14:paraId="0F474BEB" w14:textId="77777777" w:rsidR="00047325" w:rsidRPr="00047325" w:rsidRDefault="00047325" w:rsidP="0040674D">
      <w:pPr>
        <w:spacing w:line="360" w:lineRule="auto"/>
        <w:rPr>
          <w:rFonts w:cs="Times New Roman"/>
        </w:rPr>
      </w:pPr>
      <w:r w:rsidRPr="00047325">
        <w:rPr>
          <w:rFonts w:cs="Times New Roman"/>
        </w:rPr>
        <w:br w:type="page"/>
      </w:r>
    </w:p>
    <w:sdt>
      <w:sdtPr>
        <w:rPr>
          <w:rFonts w:ascii="Times New Roman" w:eastAsiaTheme="minorHAnsi" w:hAnsi="Times New Roman" w:cs="Times New Roman"/>
          <w:color w:val="auto"/>
          <w:sz w:val="22"/>
          <w:szCs w:val="26"/>
        </w:rPr>
        <w:id w:val="1967229697"/>
        <w:docPartObj>
          <w:docPartGallery w:val="Bibliographies"/>
          <w:docPartUnique/>
        </w:docPartObj>
      </w:sdtPr>
      <w:sdtContent>
        <w:p w14:paraId="7188EA41" w14:textId="1967B53E" w:rsidR="00047325" w:rsidRPr="00047325" w:rsidRDefault="00047325" w:rsidP="00797862">
          <w:pPr>
            <w:pStyle w:val="Heading1"/>
            <w:spacing w:line="360" w:lineRule="auto"/>
            <w:jc w:val="center"/>
            <w:rPr>
              <w:rFonts w:ascii="Times New Roman" w:hAnsi="Times New Roman" w:cs="Times New Roman"/>
            </w:rPr>
          </w:pPr>
          <w:r w:rsidRPr="00047325">
            <w:rPr>
              <w:rFonts w:ascii="Times New Roman" w:hAnsi="Times New Roman" w:cs="Times New Roman"/>
            </w:rPr>
            <w:t>References</w:t>
          </w:r>
        </w:p>
        <w:sdt>
          <w:sdtPr>
            <w:rPr>
              <w:rFonts w:cs="Times New Roman"/>
            </w:rPr>
            <w:id w:val="-573587230"/>
            <w:bibliography/>
          </w:sdtPr>
          <w:sdtContent>
            <w:p w14:paraId="519AE037" w14:textId="77777777" w:rsidR="00047325" w:rsidRPr="00047325" w:rsidRDefault="00047325" w:rsidP="0040674D">
              <w:pPr>
                <w:spacing w:line="360" w:lineRule="auto"/>
                <w:rPr>
                  <w:rFonts w:cs="Times New Roman"/>
                  <w:noProof/>
                </w:rPr>
              </w:pPr>
              <w:r w:rsidRPr="00047325">
                <w:rPr>
                  <w:rFonts w:cs="Times New Roman"/>
                </w:rPr>
                <w:fldChar w:fldCharType="begin"/>
              </w:r>
              <w:r w:rsidRPr="00047325">
                <w:rPr>
                  <w:rFonts w:cs="Times New Roman"/>
                </w:rPr>
                <w:instrText xml:space="preserve"> BIBLIOGRAPHY </w:instrText>
              </w:r>
              <w:r w:rsidRPr="00047325">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047325" w:rsidRPr="00047325" w14:paraId="490BA8FB" w14:textId="77777777">
                <w:trPr>
                  <w:divId w:val="776677211"/>
                  <w:tblCellSpacing w:w="15" w:type="dxa"/>
                </w:trPr>
                <w:tc>
                  <w:tcPr>
                    <w:tcW w:w="50" w:type="pct"/>
                    <w:hideMark/>
                  </w:tcPr>
                  <w:p w14:paraId="5A95A1A6" w14:textId="62F0F95A" w:rsidR="00047325" w:rsidRPr="00047325" w:rsidRDefault="00047325" w:rsidP="0040674D">
                    <w:pPr>
                      <w:pStyle w:val="Bibliography"/>
                      <w:spacing w:line="360" w:lineRule="auto"/>
                      <w:rPr>
                        <w:rFonts w:cs="Times New Roman"/>
                        <w:noProof/>
                        <w:sz w:val="24"/>
                        <w:szCs w:val="24"/>
                      </w:rPr>
                    </w:pPr>
                    <w:r w:rsidRPr="00047325">
                      <w:rPr>
                        <w:rFonts w:cs="Times New Roman"/>
                        <w:noProof/>
                      </w:rPr>
                      <w:t xml:space="preserve">[1] </w:t>
                    </w:r>
                  </w:p>
                </w:tc>
                <w:tc>
                  <w:tcPr>
                    <w:tcW w:w="0" w:type="auto"/>
                    <w:hideMark/>
                  </w:tcPr>
                  <w:p w14:paraId="39673FE9" w14:textId="77777777" w:rsidR="00047325" w:rsidRPr="00047325" w:rsidRDefault="00047325" w:rsidP="0040674D">
                    <w:pPr>
                      <w:pStyle w:val="Bibliography"/>
                      <w:spacing w:line="360" w:lineRule="auto"/>
                      <w:rPr>
                        <w:rFonts w:cs="Times New Roman"/>
                        <w:noProof/>
                      </w:rPr>
                    </w:pPr>
                    <w:r w:rsidRPr="00047325">
                      <w:rPr>
                        <w:rFonts w:cs="Times New Roman"/>
                        <w:noProof/>
                      </w:rPr>
                      <w:t>jatatpoint, "Java EE," Javatpoint, [Online]. Available: https://www.javatpoint.com/java-ee. [Accessed 08 04 2022].</w:t>
                    </w:r>
                  </w:p>
                </w:tc>
              </w:tr>
              <w:tr w:rsidR="00047325" w:rsidRPr="00047325" w14:paraId="7B6AA513" w14:textId="77777777">
                <w:trPr>
                  <w:divId w:val="776677211"/>
                  <w:tblCellSpacing w:w="15" w:type="dxa"/>
                </w:trPr>
                <w:tc>
                  <w:tcPr>
                    <w:tcW w:w="50" w:type="pct"/>
                    <w:hideMark/>
                  </w:tcPr>
                  <w:p w14:paraId="5F5E8F21" w14:textId="77777777" w:rsidR="00047325" w:rsidRPr="00047325" w:rsidRDefault="00047325" w:rsidP="0040674D">
                    <w:pPr>
                      <w:pStyle w:val="Bibliography"/>
                      <w:spacing w:line="360" w:lineRule="auto"/>
                      <w:rPr>
                        <w:rFonts w:cs="Times New Roman"/>
                        <w:noProof/>
                      </w:rPr>
                    </w:pPr>
                    <w:r w:rsidRPr="00047325">
                      <w:rPr>
                        <w:rFonts w:cs="Times New Roman"/>
                        <w:noProof/>
                      </w:rPr>
                      <w:t xml:space="preserve">[2] </w:t>
                    </w:r>
                  </w:p>
                </w:tc>
                <w:tc>
                  <w:tcPr>
                    <w:tcW w:w="0" w:type="auto"/>
                    <w:hideMark/>
                  </w:tcPr>
                  <w:p w14:paraId="49A5DF0C" w14:textId="77777777" w:rsidR="00047325" w:rsidRPr="00047325" w:rsidRDefault="00047325" w:rsidP="0040674D">
                    <w:pPr>
                      <w:pStyle w:val="Bibliography"/>
                      <w:spacing w:line="360" w:lineRule="auto"/>
                      <w:rPr>
                        <w:rFonts w:cs="Times New Roman"/>
                        <w:noProof/>
                      </w:rPr>
                    </w:pPr>
                    <w:r w:rsidRPr="00047325">
                      <w:rPr>
                        <w:rFonts w:cs="Times New Roman"/>
                        <w:noProof/>
                      </w:rPr>
                      <w:t>M. Debnath, "Integrating JSF, EJB, and JPL: A Case Study," developer.com, 24 11 2014. [Online]. Available: https://www.developer.com/java/integrating-jsf-ejb-and-jpl-a-case-study/.</w:t>
                    </w:r>
                  </w:p>
                </w:tc>
              </w:tr>
              <w:tr w:rsidR="00047325" w:rsidRPr="00047325" w14:paraId="37190651" w14:textId="77777777">
                <w:trPr>
                  <w:divId w:val="776677211"/>
                  <w:tblCellSpacing w:w="15" w:type="dxa"/>
                </w:trPr>
                <w:tc>
                  <w:tcPr>
                    <w:tcW w:w="50" w:type="pct"/>
                    <w:hideMark/>
                  </w:tcPr>
                  <w:p w14:paraId="454BC250" w14:textId="77777777" w:rsidR="00047325" w:rsidRPr="00047325" w:rsidRDefault="00047325" w:rsidP="0040674D">
                    <w:pPr>
                      <w:pStyle w:val="Bibliography"/>
                      <w:spacing w:line="360" w:lineRule="auto"/>
                      <w:rPr>
                        <w:rFonts w:cs="Times New Roman"/>
                        <w:noProof/>
                      </w:rPr>
                    </w:pPr>
                    <w:r w:rsidRPr="00047325">
                      <w:rPr>
                        <w:rFonts w:cs="Times New Roman"/>
                        <w:noProof/>
                      </w:rPr>
                      <w:t xml:space="preserve">[3] </w:t>
                    </w:r>
                  </w:p>
                </w:tc>
                <w:tc>
                  <w:tcPr>
                    <w:tcW w:w="0" w:type="auto"/>
                    <w:hideMark/>
                  </w:tcPr>
                  <w:p w14:paraId="066A4D02" w14:textId="77777777" w:rsidR="00047325" w:rsidRPr="00047325" w:rsidRDefault="00047325" w:rsidP="0040674D">
                    <w:pPr>
                      <w:pStyle w:val="Bibliography"/>
                      <w:spacing w:line="360" w:lineRule="auto"/>
                      <w:rPr>
                        <w:rFonts w:cs="Times New Roman"/>
                        <w:noProof/>
                      </w:rPr>
                    </w:pPr>
                    <w:r w:rsidRPr="00047325">
                      <w:rPr>
                        <w:rFonts w:cs="Times New Roman"/>
                        <w:noProof/>
                      </w:rPr>
                      <w:t>javatpoint, "What is EJB," javatpoint.com, [Online]. Available: https://www.javatpoint.com/what-is-ejb. [Accessed 08 4 2022].</w:t>
                    </w:r>
                  </w:p>
                </w:tc>
              </w:tr>
              <w:tr w:rsidR="00047325" w:rsidRPr="00047325" w14:paraId="03618D1B" w14:textId="77777777">
                <w:trPr>
                  <w:divId w:val="776677211"/>
                  <w:tblCellSpacing w:w="15" w:type="dxa"/>
                </w:trPr>
                <w:tc>
                  <w:tcPr>
                    <w:tcW w:w="50" w:type="pct"/>
                    <w:hideMark/>
                  </w:tcPr>
                  <w:p w14:paraId="56141AEE" w14:textId="77777777" w:rsidR="00047325" w:rsidRPr="00047325" w:rsidRDefault="00047325" w:rsidP="0040674D">
                    <w:pPr>
                      <w:pStyle w:val="Bibliography"/>
                      <w:spacing w:line="360" w:lineRule="auto"/>
                      <w:rPr>
                        <w:rFonts w:cs="Times New Roman"/>
                        <w:noProof/>
                      </w:rPr>
                    </w:pPr>
                    <w:r w:rsidRPr="00047325">
                      <w:rPr>
                        <w:rFonts w:cs="Times New Roman"/>
                        <w:noProof/>
                      </w:rPr>
                      <w:t xml:space="preserve">[4] </w:t>
                    </w:r>
                  </w:p>
                </w:tc>
                <w:tc>
                  <w:tcPr>
                    <w:tcW w:w="0" w:type="auto"/>
                    <w:hideMark/>
                  </w:tcPr>
                  <w:p w14:paraId="5C59FD91" w14:textId="77777777" w:rsidR="00047325" w:rsidRPr="00047325" w:rsidRDefault="00047325" w:rsidP="0040674D">
                    <w:pPr>
                      <w:pStyle w:val="Bibliography"/>
                      <w:spacing w:line="360" w:lineRule="auto"/>
                      <w:rPr>
                        <w:rFonts w:cs="Times New Roman"/>
                        <w:noProof/>
                      </w:rPr>
                    </w:pPr>
                    <w:r w:rsidRPr="00047325">
                      <w:rPr>
                        <w:rFonts w:cs="Times New Roman"/>
                        <w:noProof/>
                      </w:rPr>
                      <w:t>javatpoint, "JavaServer Faces," javatpoint, [Online]. Available: https://www.javatpoint.com/what-is-jsf. [Accessed 8 4 2022].</w:t>
                    </w:r>
                  </w:p>
                </w:tc>
              </w:tr>
            </w:tbl>
            <w:p w14:paraId="506EE7B9" w14:textId="77777777" w:rsidR="00047325" w:rsidRPr="00047325" w:rsidRDefault="00047325" w:rsidP="0040674D">
              <w:pPr>
                <w:spacing w:line="360" w:lineRule="auto"/>
                <w:divId w:val="776677211"/>
                <w:rPr>
                  <w:rFonts w:eastAsia="Times New Roman" w:cs="Times New Roman"/>
                  <w:noProof/>
                </w:rPr>
              </w:pPr>
            </w:p>
            <w:p w14:paraId="2C8FB057" w14:textId="1CC3AA44" w:rsidR="00047325" w:rsidRPr="00047325" w:rsidRDefault="00047325" w:rsidP="0040674D">
              <w:pPr>
                <w:spacing w:line="360" w:lineRule="auto"/>
                <w:rPr>
                  <w:rFonts w:cs="Times New Roman"/>
                </w:rPr>
              </w:pPr>
              <w:r w:rsidRPr="00047325">
                <w:rPr>
                  <w:rFonts w:cs="Times New Roman"/>
                  <w:b/>
                  <w:bCs/>
                  <w:noProof/>
                </w:rPr>
                <w:fldChar w:fldCharType="end"/>
              </w:r>
            </w:p>
          </w:sdtContent>
        </w:sdt>
      </w:sdtContent>
    </w:sdt>
    <w:p w14:paraId="6BB3089C" w14:textId="77777777" w:rsidR="00182190" w:rsidRPr="00047325" w:rsidRDefault="00182190" w:rsidP="0040674D">
      <w:pPr>
        <w:spacing w:line="360" w:lineRule="auto"/>
        <w:rPr>
          <w:rFonts w:cs="Times New Roman"/>
        </w:rPr>
      </w:pPr>
    </w:p>
    <w:p w14:paraId="60E1ACEB" w14:textId="77777777" w:rsidR="00182190" w:rsidRPr="00047325" w:rsidRDefault="00182190" w:rsidP="0040674D">
      <w:pPr>
        <w:spacing w:line="360" w:lineRule="auto"/>
        <w:rPr>
          <w:rFonts w:cs="Times New Roman"/>
        </w:rPr>
      </w:pPr>
    </w:p>
    <w:p w14:paraId="5D008F74" w14:textId="798C36B2" w:rsidR="00231382" w:rsidRPr="00047325" w:rsidRDefault="00231382" w:rsidP="0040674D">
      <w:pPr>
        <w:spacing w:line="360" w:lineRule="auto"/>
        <w:rPr>
          <w:rFonts w:cs="Times New Roman"/>
        </w:rPr>
      </w:pPr>
    </w:p>
    <w:p w14:paraId="131B378A" w14:textId="77777777" w:rsidR="00231382" w:rsidRPr="00047325" w:rsidRDefault="00231382" w:rsidP="0040674D">
      <w:pPr>
        <w:spacing w:line="360" w:lineRule="auto"/>
        <w:rPr>
          <w:rFonts w:cs="Times New Roman"/>
        </w:rPr>
      </w:pPr>
    </w:p>
    <w:sectPr w:rsidR="00231382" w:rsidRPr="000473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7372D"/>
    <w:multiLevelType w:val="hybridMultilevel"/>
    <w:tmpl w:val="1116D386"/>
    <w:lvl w:ilvl="0" w:tplc="87FAE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12188B"/>
    <w:multiLevelType w:val="hybridMultilevel"/>
    <w:tmpl w:val="7A9C3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AF4B51"/>
    <w:multiLevelType w:val="hybridMultilevel"/>
    <w:tmpl w:val="6D5E143E"/>
    <w:lvl w:ilvl="0" w:tplc="87FAED22">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16cid:durableId="1128934241">
    <w:abstractNumId w:val="1"/>
  </w:num>
  <w:num w:numId="2" w16cid:durableId="1207719530">
    <w:abstractNumId w:val="2"/>
  </w:num>
  <w:num w:numId="3" w16cid:durableId="1908950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3CB"/>
    <w:rsid w:val="00010204"/>
    <w:rsid w:val="00013309"/>
    <w:rsid w:val="00013A57"/>
    <w:rsid w:val="00016388"/>
    <w:rsid w:val="00047325"/>
    <w:rsid w:val="000574B3"/>
    <w:rsid w:val="0007367C"/>
    <w:rsid w:val="00074F46"/>
    <w:rsid w:val="00076A2E"/>
    <w:rsid w:val="000953FC"/>
    <w:rsid w:val="00131334"/>
    <w:rsid w:val="00134BB2"/>
    <w:rsid w:val="00135E2A"/>
    <w:rsid w:val="001454D8"/>
    <w:rsid w:val="00154333"/>
    <w:rsid w:val="00176F4D"/>
    <w:rsid w:val="00182190"/>
    <w:rsid w:val="00193744"/>
    <w:rsid w:val="001B07B6"/>
    <w:rsid w:val="00207827"/>
    <w:rsid w:val="00220134"/>
    <w:rsid w:val="00225A52"/>
    <w:rsid w:val="00227255"/>
    <w:rsid w:val="00231382"/>
    <w:rsid w:val="00234570"/>
    <w:rsid w:val="00236704"/>
    <w:rsid w:val="002708CE"/>
    <w:rsid w:val="00272890"/>
    <w:rsid w:val="002A5D4E"/>
    <w:rsid w:val="002C4DEC"/>
    <w:rsid w:val="002D2F3F"/>
    <w:rsid w:val="00305C0C"/>
    <w:rsid w:val="00305CEC"/>
    <w:rsid w:val="00307F3B"/>
    <w:rsid w:val="003511A3"/>
    <w:rsid w:val="003877BD"/>
    <w:rsid w:val="003F595A"/>
    <w:rsid w:val="0040674D"/>
    <w:rsid w:val="00470163"/>
    <w:rsid w:val="0047573A"/>
    <w:rsid w:val="00543134"/>
    <w:rsid w:val="005B50D9"/>
    <w:rsid w:val="005D3F55"/>
    <w:rsid w:val="005E1B90"/>
    <w:rsid w:val="00603FB7"/>
    <w:rsid w:val="00613882"/>
    <w:rsid w:val="00621526"/>
    <w:rsid w:val="006269F4"/>
    <w:rsid w:val="00632298"/>
    <w:rsid w:val="0063414C"/>
    <w:rsid w:val="006559F5"/>
    <w:rsid w:val="00677ABF"/>
    <w:rsid w:val="00706E0C"/>
    <w:rsid w:val="00767257"/>
    <w:rsid w:val="00797862"/>
    <w:rsid w:val="00806744"/>
    <w:rsid w:val="0082689B"/>
    <w:rsid w:val="00831EAD"/>
    <w:rsid w:val="00857FAB"/>
    <w:rsid w:val="00885C57"/>
    <w:rsid w:val="00895565"/>
    <w:rsid w:val="008A16CB"/>
    <w:rsid w:val="008B465B"/>
    <w:rsid w:val="009432B4"/>
    <w:rsid w:val="00945914"/>
    <w:rsid w:val="00985626"/>
    <w:rsid w:val="009B5D25"/>
    <w:rsid w:val="009F7A03"/>
    <w:rsid w:val="00A07B77"/>
    <w:rsid w:val="00A92400"/>
    <w:rsid w:val="00B441DF"/>
    <w:rsid w:val="00B82ACB"/>
    <w:rsid w:val="00C24A8C"/>
    <w:rsid w:val="00C65D26"/>
    <w:rsid w:val="00C90A95"/>
    <w:rsid w:val="00CE03CB"/>
    <w:rsid w:val="00D1259F"/>
    <w:rsid w:val="00D20F09"/>
    <w:rsid w:val="00D61E6B"/>
    <w:rsid w:val="00DA0267"/>
    <w:rsid w:val="00DA0B64"/>
    <w:rsid w:val="00DD0906"/>
    <w:rsid w:val="00E92DD0"/>
    <w:rsid w:val="00F12457"/>
    <w:rsid w:val="00F61C1B"/>
    <w:rsid w:val="00FA0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EB5A2"/>
  <w15:chartTrackingRefBased/>
  <w15:docId w15:val="{D3C0A60A-32EF-4B5E-9931-C7F6D180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2"/>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3CB"/>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231382"/>
    <w:pPr>
      <w:keepNext/>
      <w:keepLines/>
      <w:spacing w:before="40" w:after="0"/>
      <w:outlineLvl w:val="1"/>
    </w:pPr>
    <w:rPr>
      <w:rFonts w:asciiTheme="majorHAnsi" w:eastAsiaTheme="majorEastAsia" w:hAnsiTheme="majorHAnsi"/>
      <w:color w:val="2F5496"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3CB"/>
    <w:rPr>
      <w:rFonts w:asciiTheme="majorHAnsi" w:eastAsiaTheme="majorEastAsia" w:hAnsiTheme="majorHAnsi"/>
      <w:color w:val="2F5496" w:themeColor="accent1" w:themeShade="BF"/>
      <w:sz w:val="32"/>
      <w:szCs w:val="32"/>
    </w:rPr>
  </w:style>
  <w:style w:type="character" w:customStyle="1" w:styleId="Heading2Char">
    <w:name w:val="Heading 2 Char"/>
    <w:basedOn w:val="DefaultParagraphFont"/>
    <w:link w:val="Heading2"/>
    <w:uiPriority w:val="9"/>
    <w:rsid w:val="00231382"/>
    <w:rPr>
      <w:rFonts w:asciiTheme="majorHAnsi" w:eastAsiaTheme="majorEastAsia" w:hAnsiTheme="majorHAnsi"/>
      <w:color w:val="2F5496" w:themeColor="accent1" w:themeShade="BF"/>
      <w:sz w:val="26"/>
    </w:rPr>
  </w:style>
  <w:style w:type="paragraph" w:styleId="ListParagraph">
    <w:name w:val="List Paragraph"/>
    <w:basedOn w:val="Normal"/>
    <w:uiPriority w:val="34"/>
    <w:qFormat/>
    <w:rsid w:val="00A07B77"/>
    <w:pPr>
      <w:ind w:left="720"/>
      <w:contextualSpacing/>
    </w:pPr>
  </w:style>
  <w:style w:type="paragraph" w:styleId="Bibliography">
    <w:name w:val="Bibliography"/>
    <w:basedOn w:val="Normal"/>
    <w:next w:val="Normal"/>
    <w:uiPriority w:val="37"/>
    <w:unhideWhenUsed/>
    <w:rsid w:val="00047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11628">
      <w:bodyDiv w:val="1"/>
      <w:marLeft w:val="0"/>
      <w:marRight w:val="0"/>
      <w:marTop w:val="0"/>
      <w:marBottom w:val="0"/>
      <w:divBdr>
        <w:top w:val="none" w:sz="0" w:space="0" w:color="auto"/>
        <w:left w:val="none" w:sz="0" w:space="0" w:color="auto"/>
        <w:bottom w:val="none" w:sz="0" w:space="0" w:color="auto"/>
        <w:right w:val="none" w:sz="0" w:space="0" w:color="auto"/>
      </w:divBdr>
    </w:div>
    <w:div w:id="280263881">
      <w:bodyDiv w:val="1"/>
      <w:marLeft w:val="0"/>
      <w:marRight w:val="0"/>
      <w:marTop w:val="0"/>
      <w:marBottom w:val="0"/>
      <w:divBdr>
        <w:top w:val="none" w:sz="0" w:space="0" w:color="auto"/>
        <w:left w:val="none" w:sz="0" w:space="0" w:color="auto"/>
        <w:bottom w:val="none" w:sz="0" w:space="0" w:color="auto"/>
        <w:right w:val="none" w:sz="0" w:space="0" w:color="auto"/>
      </w:divBdr>
    </w:div>
    <w:div w:id="354384418">
      <w:bodyDiv w:val="1"/>
      <w:marLeft w:val="0"/>
      <w:marRight w:val="0"/>
      <w:marTop w:val="0"/>
      <w:marBottom w:val="0"/>
      <w:divBdr>
        <w:top w:val="none" w:sz="0" w:space="0" w:color="auto"/>
        <w:left w:val="none" w:sz="0" w:space="0" w:color="auto"/>
        <w:bottom w:val="none" w:sz="0" w:space="0" w:color="auto"/>
        <w:right w:val="none" w:sz="0" w:space="0" w:color="auto"/>
      </w:divBdr>
    </w:div>
    <w:div w:id="776677211">
      <w:bodyDiv w:val="1"/>
      <w:marLeft w:val="0"/>
      <w:marRight w:val="0"/>
      <w:marTop w:val="0"/>
      <w:marBottom w:val="0"/>
      <w:divBdr>
        <w:top w:val="none" w:sz="0" w:space="0" w:color="auto"/>
        <w:left w:val="none" w:sz="0" w:space="0" w:color="auto"/>
        <w:bottom w:val="none" w:sz="0" w:space="0" w:color="auto"/>
        <w:right w:val="none" w:sz="0" w:space="0" w:color="auto"/>
      </w:divBdr>
    </w:div>
    <w:div w:id="1276058149">
      <w:bodyDiv w:val="1"/>
      <w:marLeft w:val="0"/>
      <w:marRight w:val="0"/>
      <w:marTop w:val="0"/>
      <w:marBottom w:val="0"/>
      <w:divBdr>
        <w:top w:val="none" w:sz="0" w:space="0" w:color="auto"/>
        <w:left w:val="none" w:sz="0" w:space="0" w:color="auto"/>
        <w:bottom w:val="none" w:sz="0" w:space="0" w:color="auto"/>
        <w:right w:val="none" w:sz="0" w:space="0" w:color="auto"/>
      </w:divBdr>
    </w:div>
    <w:div w:id="1524518141">
      <w:bodyDiv w:val="1"/>
      <w:marLeft w:val="0"/>
      <w:marRight w:val="0"/>
      <w:marTop w:val="0"/>
      <w:marBottom w:val="0"/>
      <w:divBdr>
        <w:top w:val="none" w:sz="0" w:space="0" w:color="auto"/>
        <w:left w:val="none" w:sz="0" w:space="0" w:color="auto"/>
        <w:bottom w:val="none" w:sz="0" w:space="0" w:color="auto"/>
        <w:right w:val="none" w:sz="0" w:space="0" w:color="auto"/>
      </w:divBdr>
    </w:div>
    <w:div w:id="19421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t22</b:Tag>
    <b:SourceType>InternetSite</b:SourceType>
    <b:Guid>{76A617D6-51A6-44B3-85F3-FB025ADFF34D}</b:Guid>
    <b:Title>Java EE</b:Title>
    <b:Author>
      <b:Author>
        <b:Corporate>jatatpoint</b:Corporate>
      </b:Author>
    </b:Author>
    <b:ProductionCompany>Javatpoint</b:ProductionCompany>
    <b:YearAccessed>2022</b:YearAccessed>
    <b:MonthAccessed>04</b:MonthAccessed>
    <b:DayAccessed>08</b:DayAccessed>
    <b:URL>https://www.javatpoint.com/java-ee</b:URL>
    <b:RefOrder>1</b:RefOrder>
  </b:Source>
  <b:Source>
    <b:Tag>Deb14</b:Tag>
    <b:SourceType>InternetSite</b:SourceType>
    <b:Guid>{4FED806E-9C94-4189-AD67-FA198B02ECA8}</b:Guid>
    <b:Title>Integrating JSF, EJB, and JPL: A Case Study</b:Title>
    <b:ProductionCompany>developer.com</b:ProductionCompany>
    <b:Year>2014</b:Year>
    <b:Month>11</b:Month>
    <b:Day>24</b:Day>
    <b:URL>https://www.developer.com/java/integrating-jsf-ejb-and-jpl-a-case-study/</b:URL>
    <b:Author>
      <b:Author>
        <b:NameList>
          <b:Person>
            <b:Last>Debnath</b:Last>
            <b:First>Manoj</b:First>
          </b:Person>
        </b:NameList>
      </b:Author>
    </b:Author>
    <b:RefOrder>3</b:RefOrder>
  </b:Source>
  <b:Source>
    <b:Tag>jav22</b:Tag>
    <b:SourceType>InternetSite</b:SourceType>
    <b:Guid>{98E47E81-465F-4BF7-979B-88EA42AB094F}</b:Guid>
    <b:Author>
      <b:Author>
        <b:Corporate>javatpoint</b:Corporate>
      </b:Author>
    </b:Author>
    <b:Title>What is EJB</b:Title>
    <b:ProductionCompany>javatpoint.com</b:ProductionCompany>
    <b:YearAccessed>2022</b:YearAccessed>
    <b:MonthAccessed>4</b:MonthAccessed>
    <b:DayAccessed>08</b:DayAccessed>
    <b:URL>https://www.javatpoint.com/what-is-ejb</b:URL>
    <b:RefOrder>4</b:RefOrder>
  </b:Source>
  <b:Source>
    <b:Tag>jav221</b:Tag>
    <b:SourceType>InternetSite</b:SourceType>
    <b:Guid>{147F5B15-1DB9-489F-83BF-E90F19667F3F}</b:Guid>
    <b:Author>
      <b:Author>
        <b:Corporate>javatpoint</b:Corporate>
      </b:Author>
    </b:Author>
    <b:Title>JavaServer Faces</b:Title>
    <b:ProductionCompany>javatpoint</b:ProductionCompany>
    <b:YearAccessed>2022</b:YearAccessed>
    <b:MonthAccessed>4</b:MonthAccessed>
    <b:DayAccessed>8</b:DayAccessed>
    <b:URL>https://www.javatpoint.com/what-is-jsf</b:URL>
    <b:RefOrder>5</b:RefOrder>
  </b:Source>
  <b:Source>
    <b:Tag>McK22</b:Tag>
    <b:SourceType>InternetSite</b:SourceType>
    <b:Guid>{9310FBBE-B7AE-4035-B38B-EDDBAEDAF80D}</b:Guid>
    <b:Title>Java Platform, Enterprise Edition (Java EE)</b:Title>
    <b:ProductionCompany>theserverside</b:ProductionCompany>
    <b:YearAccessed>2022</b:YearAccessed>
    <b:MonthAccessed>04</b:MonthAccessed>
    <b:DayAccessed>8</b:DayAccessed>
    <b:URL>https://www.theserverside.com/definition/J2EE-Java-2-Platform-Enterprise-Edition#:~:text=Java%20EE%20simplifies%20app%20development,many%20aspects%20of%20programming%20automatically.</b:URL>
    <b:Author>
      <b:Author>
        <b:NameList>
          <b:Person>
            <b:Last>McKenzie</b:Last>
            <b:First>Cameron</b:First>
          </b:Person>
        </b:NameList>
      </b:Author>
    </b:Author>
    <b:RefOrder>2</b:RefOrder>
  </b:Source>
</b:Sources>
</file>

<file path=customXml/itemProps1.xml><?xml version="1.0" encoding="utf-8"?>
<ds:datastoreItem xmlns:ds="http://schemas.openxmlformats.org/officeDocument/2006/customXml" ds:itemID="{BC441200-6DBC-4ECC-816F-CDD44676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1</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1</cp:revision>
  <dcterms:created xsi:type="dcterms:W3CDTF">2022-04-08T11:08:00Z</dcterms:created>
  <dcterms:modified xsi:type="dcterms:W3CDTF">2023-08-01T13:10:00Z</dcterms:modified>
</cp:coreProperties>
</file>